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BC" w:rsidRPr="00485C22" w:rsidRDefault="00796658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  <w:r w:rsidR="008E04BC"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Uchwała Nr </w:t>
      </w:r>
      <w:r w:rsidR="002C4F02"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XVIII/133</w:t>
      </w:r>
      <w:r w:rsidR="00730BC4"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/2020</w:t>
      </w: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pl-PL"/>
        </w:rPr>
      </w:pPr>
      <w:r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RADY Gminy Wadowice Górne</w:t>
      </w:r>
      <w:r w:rsidR="00AD15AA"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  <w:r w:rsidR="00AC3C9B" w:rsidRPr="00485C2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2C4F02" w:rsidRPr="00485C22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="00DC111F"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września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2020 r.</w:t>
      </w:r>
    </w:p>
    <w:p w:rsidR="008E04BC" w:rsidRPr="00485C22" w:rsidRDefault="008E04BC" w:rsidP="007001AD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miany Uchwały Budżetowej Gminy Wadowice Górne na rok 2020 nr XII/97/2019 z dnia 20 grudnia 2019 roku</w:t>
      </w:r>
    </w:p>
    <w:p w:rsidR="008E04BC" w:rsidRPr="00485C22" w:rsidRDefault="008E04BC" w:rsidP="007001AD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E04BC" w:rsidRPr="00485C22" w:rsidRDefault="008E04BC" w:rsidP="007001AD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18 ust. 2 pkt 4 ustawy z dnia 8 marca 1990r. o samorządzie gminnym 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>(</w:t>
      </w:r>
      <w:hyperlink r:id="rId8" w:anchor="/act/16793509/2755396?keyword=samorz%C4%85d%20gminny&amp;cm=SFIRST" w:history="1">
        <w:r w:rsidRPr="00485C2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2020.713 t.j.</w:t>
        </w:r>
        <w:r w:rsidR="00B7482D" w:rsidRPr="00485C2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="00E90D13" w:rsidRPr="00485C2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, art. 211, art. 212 ust. 1 ustawy z dnia 27 sierpnia 2009 r. o </w:t>
      </w:r>
      <w:r w:rsidRPr="00485C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ach publicznych (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>Dz.U.2019.869 t.j. ze  zm.</w:t>
      </w:r>
      <w:r w:rsidRPr="00485C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Rada Gminy Wadowice Górne uchwala co następuje:</w:t>
      </w:r>
    </w:p>
    <w:p w:rsidR="008E04BC" w:rsidRPr="00485C22" w:rsidRDefault="008E04BC" w:rsidP="007001AD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1. Zwiększa się plan dochodów budżetu Gminy Wadowice Górne na 2020 rok</w:t>
      </w:r>
      <w:r w:rsidR="00485C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06ED"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 </w:t>
      </w:r>
      <w:r w:rsidR="00AC3C9B"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6</w:t>
      </w:r>
      <w:r w:rsidR="00A324EE"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C06ED"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429</w:t>
      </w:r>
      <w:r w:rsidR="007D652A"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="00DC111F"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w ten sposób, iż:</w:t>
      </w:r>
    </w:p>
    <w:tbl>
      <w:tblPr>
        <w:tblW w:w="539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"/>
        <w:gridCol w:w="984"/>
        <w:gridCol w:w="704"/>
        <w:gridCol w:w="4267"/>
        <w:gridCol w:w="1549"/>
        <w:gridCol w:w="1553"/>
      </w:tblGrid>
      <w:tr w:rsidR="008E04BC" w:rsidRPr="00485C22" w:rsidTr="007001AD">
        <w:trPr>
          <w:trHeight w:val="3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BC" w:rsidRPr="00485C22" w:rsidRDefault="008E04BC" w:rsidP="007001AD">
            <w:pPr>
              <w:spacing w:after="20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Dział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BC" w:rsidRPr="00485C22" w:rsidRDefault="008E04BC" w:rsidP="007001AD">
            <w:pPr>
              <w:spacing w:after="20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Rozdział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BC" w:rsidRPr="00485C22" w:rsidRDefault="008E04BC" w:rsidP="007001AD">
            <w:pPr>
              <w:spacing w:after="20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§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BC" w:rsidRPr="00485C22" w:rsidRDefault="008E04BC" w:rsidP="007001AD">
            <w:pPr>
              <w:spacing w:after="20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 NAZWA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BC" w:rsidRPr="00485C22" w:rsidRDefault="008E04BC" w:rsidP="007001AD">
            <w:pPr>
              <w:spacing w:after="20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Zwiększenie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BC" w:rsidRPr="00485C22" w:rsidRDefault="008E04BC" w:rsidP="007001AD">
            <w:pPr>
              <w:spacing w:after="20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Zmniejszenie</w:t>
            </w:r>
          </w:p>
        </w:tc>
      </w:tr>
      <w:tr w:rsidR="008979F4" w:rsidRPr="00485C22" w:rsidTr="007001AD">
        <w:trPr>
          <w:trHeight w:val="353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lang w:eastAsia="pl-PL"/>
              </w:rPr>
              <w:t>400</w:t>
            </w:r>
          </w:p>
        </w:tc>
        <w:tc>
          <w:tcPr>
            <w:tcW w:w="3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</w:rPr>
              <w:t xml:space="preserve">WYTWARZANIE I ZAOPATRYWANIE W ENERGIĘ ELEKTRYCZNĄ, GAZ I WODĘ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BC67EF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17 20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979F4" w:rsidRPr="00485C22" w:rsidTr="007001AD">
        <w:trPr>
          <w:trHeight w:val="418"/>
        </w:trPr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40002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hAnsi="Arial" w:cs="Arial"/>
                <w:b/>
              </w:rPr>
              <w:t>Dostarczanie wod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979F4" w:rsidRPr="00485C22" w:rsidRDefault="00BC67EF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17 20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8979F4" w:rsidRPr="00485C22" w:rsidTr="007001AD">
        <w:trPr>
          <w:trHeight w:val="353"/>
        </w:trPr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A6648A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85C22">
              <w:rPr>
                <w:rFonts w:ascii="Arial" w:eastAsia="Times New Roman" w:hAnsi="Arial" w:cs="Arial"/>
                <w:lang w:eastAsia="pl-PL"/>
              </w:rPr>
              <w:t>231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A6648A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85C22">
              <w:rPr>
                <w:rFonts w:ascii="Arial" w:hAnsi="Arial" w:cs="Aria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BC67EF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485C22">
              <w:rPr>
                <w:rFonts w:ascii="Arial" w:eastAsia="Times New Roman" w:hAnsi="Arial" w:cs="Arial"/>
                <w:lang w:eastAsia="pl-PL"/>
              </w:rPr>
              <w:t>17 20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06ED" w:rsidRPr="00485C22" w:rsidTr="007001AD">
        <w:trPr>
          <w:trHeight w:val="353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6ED" w:rsidRPr="00485C22" w:rsidRDefault="005C06ED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lang w:eastAsia="pl-PL"/>
              </w:rPr>
              <w:t>758</w:t>
            </w:r>
          </w:p>
        </w:tc>
        <w:tc>
          <w:tcPr>
            <w:tcW w:w="3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6ED" w:rsidRPr="00485C22" w:rsidRDefault="005C06ED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lang w:eastAsia="pl-PL"/>
              </w:rPr>
              <w:t>RÓŻNE ROZLICZENIA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06ED" w:rsidRPr="00485C22" w:rsidRDefault="005C06ED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1 </w:t>
            </w:r>
            <w:r w:rsidR="00AC3C9B" w:rsidRPr="00485C22">
              <w:rPr>
                <w:rFonts w:ascii="Arial" w:eastAsiaTheme="minorEastAsia" w:hAnsi="Arial" w:cs="Arial"/>
                <w:b/>
                <w:lang w:eastAsia="pl-PL"/>
              </w:rPr>
              <w:t>64</w:t>
            </w:r>
            <w:r w:rsidR="00A324EE" w:rsidRPr="00485C22">
              <w:rPr>
                <w:rFonts w:ascii="Arial" w:eastAsiaTheme="minorEastAsia" w:hAnsi="Arial" w:cs="Arial"/>
                <w:b/>
                <w:lang w:eastAsia="pl-PL"/>
              </w:rPr>
              <w:t>5</w:t>
            </w:r>
            <w:r w:rsidRPr="00485C22">
              <w:rPr>
                <w:rFonts w:ascii="Arial" w:eastAsiaTheme="minorEastAsia" w:hAnsi="Arial" w:cs="Arial"/>
                <w:b/>
                <w:lang w:eastAsia="pl-PL"/>
              </w:rPr>
              <w:t xml:space="preserve"> 229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06ED" w:rsidRPr="00485C22" w:rsidRDefault="005C06ED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979F4" w:rsidRPr="00485C22" w:rsidTr="007001AD">
        <w:trPr>
          <w:trHeight w:val="418"/>
        </w:trPr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75814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hAnsi="Arial" w:cs="Arial"/>
                <w:b/>
              </w:rPr>
              <w:t>Różne rozliczenia finansow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1</w:t>
            </w:r>
            <w:r w:rsidR="00AC3C9B" w:rsidRPr="00485C22">
              <w:rPr>
                <w:rFonts w:ascii="Arial" w:eastAsiaTheme="minorEastAsia" w:hAnsi="Arial" w:cs="Arial"/>
                <w:b/>
                <w:lang w:eastAsia="pl-PL"/>
              </w:rPr>
              <w:t> 64</w:t>
            </w:r>
            <w:r w:rsidR="00A324EE" w:rsidRPr="00485C22">
              <w:rPr>
                <w:rFonts w:ascii="Arial" w:eastAsiaTheme="minorEastAsia" w:hAnsi="Arial" w:cs="Arial"/>
                <w:b/>
                <w:lang w:eastAsia="pl-PL"/>
              </w:rPr>
              <w:t>5</w:t>
            </w:r>
            <w:r w:rsidR="005C06ED" w:rsidRPr="00485C22">
              <w:rPr>
                <w:rFonts w:ascii="Arial" w:eastAsiaTheme="minorEastAsia" w:hAnsi="Arial" w:cs="Arial"/>
                <w:b/>
                <w:lang w:eastAsia="pl-PL"/>
              </w:rPr>
              <w:t xml:space="preserve"> 229</w:t>
            </w:r>
            <w:r w:rsidR="007D652A" w:rsidRPr="00485C22">
              <w:rPr>
                <w:rFonts w:ascii="Arial" w:eastAsiaTheme="minorEastAsia" w:hAnsi="Arial" w:cs="Arial"/>
                <w:b/>
                <w:lang w:eastAsia="pl-PL"/>
              </w:rPr>
              <w:t>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8979F4" w:rsidRPr="00485C22" w:rsidTr="007001AD">
        <w:trPr>
          <w:trHeight w:val="353"/>
        </w:trPr>
        <w:tc>
          <w:tcPr>
            <w:tcW w:w="8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85C22">
              <w:rPr>
                <w:rFonts w:ascii="Arial" w:eastAsia="Times New Roman" w:hAnsi="Arial" w:cs="Arial"/>
                <w:lang w:eastAsia="pl-PL"/>
              </w:rPr>
              <w:t>094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85C22">
              <w:rPr>
                <w:rFonts w:ascii="Arial" w:eastAsia="Times New Roman" w:hAnsi="Arial" w:cs="Arial"/>
                <w:lang w:eastAsia="pl-PL"/>
              </w:rPr>
              <w:t xml:space="preserve"> Wpływy z rozliczeń / zwrotów z lat ubiegłych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485C22">
              <w:rPr>
                <w:rFonts w:ascii="Arial" w:eastAsia="Times New Roman" w:hAnsi="Arial" w:cs="Arial"/>
                <w:lang w:eastAsia="pl-PL"/>
              </w:rPr>
              <w:t>87</w:t>
            </w:r>
            <w:r w:rsidR="000D1242" w:rsidRPr="00485C22">
              <w:rPr>
                <w:rFonts w:ascii="Arial" w:eastAsia="Times New Roman" w:hAnsi="Arial" w:cs="Arial"/>
                <w:lang w:eastAsia="pl-PL"/>
              </w:rPr>
              <w:t>3</w:t>
            </w:r>
            <w:r w:rsidRPr="00485C22">
              <w:rPr>
                <w:rFonts w:ascii="Arial" w:eastAsia="Times New Roman" w:hAnsi="Arial" w:cs="Arial"/>
                <w:lang w:eastAsia="pl-PL"/>
              </w:rPr>
              <w:t> 084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979F4" w:rsidRPr="00485C22" w:rsidTr="007001AD">
        <w:trPr>
          <w:trHeight w:val="353"/>
        </w:trPr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097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hAnsi="Arial" w:cs="Arial"/>
              </w:rPr>
              <w:t>Wpływy z różnych dochodów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F4" w:rsidRPr="00485C22" w:rsidRDefault="00AC3C9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67</w:t>
            </w:r>
            <w:r w:rsidR="00A324EE" w:rsidRPr="00485C22">
              <w:rPr>
                <w:rFonts w:ascii="Arial" w:eastAsiaTheme="minorEastAsia" w:hAnsi="Arial" w:cs="Arial"/>
                <w:lang w:eastAsia="pl-PL"/>
              </w:rPr>
              <w:t>4</w:t>
            </w:r>
            <w:r w:rsidR="005C06ED" w:rsidRPr="00485C22">
              <w:rPr>
                <w:rFonts w:ascii="Arial" w:eastAsiaTheme="minorEastAsia" w:hAnsi="Arial" w:cs="Arial"/>
                <w:lang w:eastAsia="pl-PL"/>
              </w:rPr>
              <w:t xml:space="preserve"> 071</w:t>
            </w:r>
            <w:r w:rsidR="008979F4" w:rsidRPr="00485C22">
              <w:rPr>
                <w:rFonts w:ascii="Arial" w:eastAsiaTheme="minorEastAsia" w:hAnsi="Arial" w:cs="Arial"/>
                <w:lang w:eastAsia="pl-PL"/>
              </w:rPr>
              <w:t>,</w:t>
            </w:r>
            <w:r w:rsidR="007D652A" w:rsidRPr="00485C22">
              <w:rPr>
                <w:rFonts w:ascii="Arial" w:eastAsiaTheme="minorEastAsia" w:hAnsi="Arial" w:cs="Arial"/>
                <w:lang w:eastAsia="pl-PL"/>
              </w:rPr>
              <w:t>3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lang w:eastAsia="pl-PL"/>
              </w:rPr>
            </w:pPr>
          </w:p>
        </w:tc>
      </w:tr>
      <w:tr w:rsidR="008979F4" w:rsidRPr="00485C22" w:rsidTr="007001AD">
        <w:trPr>
          <w:trHeight w:val="353"/>
        </w:trPr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203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hAnsi="Arial" w:cs="Aria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89 235,8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lang w:eastAsia="pl-PL"/>
              </w:rPr>
            </w:pPr>
          </w:p>
        </w:tc>
      </w:tr>
      <w:tr w:rsidR="008979F4" w:rsidRPr="00485C22" w:rsidTr="007001AD">
        <w:trPr>
          <w:trHeight w:val="353"/>
        </w:trPr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t>633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85C22">
              <w:rPr>
                <w:rFonts w:ascii="Arial" w:hAnsi="Arial" w:cs="Arial"/>
              </w:rPr>
              <w:t xml:space="preserve">Dotacje celowe otrzymane z budżetu państwa na realizację inwestycji i zakupów </w:t>
            </w:r>
            <w:r w:rsidRPr="00485C22">
              <w:rPr>
                <w:rFonts w:ascii="Arial" w:hAnsi="Arial" w:cs="Arial"/>
              </w:rPr>
              <w:lastRenderedPageBreak/>
              <w:t>inwestycyjnych własnych gmin (związków gmin, związków powiatowo-gminnych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lang w:eastAsia="pl-PL"/>
              </w:rPr>
            </w:pPr>
            <w:r w:rsidRPr="00485C22">
              <w:rPr>
                <w:rFonts w:ascii="Arial" w:eastAsiaTheme="minorEastAsia" w:hAnsi="Arial" w:cs="Arial"/>
                <w:lang w:eastAsia="pl-PL"/>
              </w:rPr>
              <w:lastRenderedPageBreak/>
              <w:t>8 837,8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F4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lang w:eastAsia="pl-PL"/>
              </w:rPr>
            </w:pPr>
          </w:p>
        </w:tc>
      </w:tr>
      <w:tr w:rsidR="008979F4" w:rsidRPr="00485C22" w:rsidTr="007001AD">
        <w:trPr>
          <w:trHeight w:val="348"/>
        </w:trPr>
        <w:tc>
          <w:tcPr>
            <w:tcW w:w="3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GÓŁE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AC3C9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1 66</w:t>
            </w:r>
            <w:r w:rsidR="00A324EE" w:rsidRPr="00485C22">
              <w:rPr>
                <w:rFonts w:ascii="Arial" w:eastAsiaTheme="minorEastAsia" w:hAnsi="Arial" w:cs="Arial"/>
                <w:b/>
                <w:lang w:eastAsia="pl-PL"/>
              </w:rPr>
              <w:t>2</w:t>
            </w:r>
            <w:r w:rsidR="005C06ED" w:rsidRPr="00485C22">
              <w:rPr>
                <w:rFonts w:ascii="Arial" w:eastAsiaTheme="minorEastAsia" w:hAnsi="Arial" w:cs="Arial"/>
                <w:b/>
                <w:lang w:eastAsia="pl-PL"/>
              </w:rPr>
              <w:t> 429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C06ED" w:rsidRPr="00485C22" w:rsidTr="007001AD">
        <w:trPr>
          <w:trHeight w:val="348"/>
        </w:trPr>
        <w:tc>
          <w:tcPr>
            <w:tcW w:w="3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6ED" w:rsidRPr="00485C22" w:rsidRDefault="005C06ED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lang w:eastAsia="pl-PL"/>
              </w:rPr>
              <w:t>RAZEM ZWIĘKSZENIE BUDŻET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6ED" w:rsidRPr="00485C22" w:rsidRDefault="00AC3C9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lang w:eastAsia="pl-PL"/>
              </w:rPr>
              <w:t>1 66</w:t>
            </w:r>
            <w:r w:rsidR="00A324EE" w:rsidRPr="00485C22">
              <w:rPr>
                <w:rFonts w:ascii="Arial" w:eastAsiaTheme="minorEastAsia" w:hAnsi="Arial" w:cs="Arial"/>
                <w:b/>
                <w:lang w:eastAsia="pl-PL"/>
              </w:rPr>
              <w:t>2</w:t>
            </w:r>
            <w:r w:rsidR="005C06ED" w:rsidRPr="00485C22">
              <w:rPr>
                <w:rFonts w:ascii="Arial" w:eastAsiaTheme="minorEastAsia" w:hAnsi="Arial" w:cs="Arial"/>
                <w:b/>
                <w:lang w:eastAsia="pl-PL"/>
              </w:rPr>
              <w:t> 429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06ED" w:rsidRPr="00485C22" w:rsidRDefault="005C06ED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8E04BC" w:rsidRPr="00485C22" w:rsidRDefault="008E04BC" w:rsidP="007001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2. Zwiększa się plan wydatków budżetu gminy Wadowice Górne na 2020 rok</w:t>
      </w:r>
      <w:r w:rsidR="00485C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="007D652A" w:rsidRPr="00485C22">
        <w:rPr>
          <w:rFonts w:ascii="Arial" w:eastAsiaTheme="minorEastAsia" w:hAnsi="Arial" w:cs="Arial"/>
          <w:b/>
          <w:sz w:val="24"/>
          <w:szCs w:val="24"/>
          <w:lang w:eastAsia="pl-PL"/>
        </w:rPr>
        <w:t>6</w:t>
      </w:r>
      <w:r w:rsidR="00AC3C9B" w:rsidRPr="00485C22">
        <w:rPr>
          <w:rFonts w:ascii="Arial" w:eastAsiaTheme="minorEastAsia" w:hAnsi="Arial" w:cs="Arial"/>
          <w:b/>
          <w:sz w:val="24"/>
          <w:szCs w:val="24"/>
          <w:lang w:eastAsia="pl-PL"/>
        </w:rPr>
        <w:t>4</w:t>
      </w:r>
      <w:r w:rsidR="00A6648A" w:rsidRPr="00485C22">
        <w:rPr>
          <w:rFonts w:ascii="Arial" w:eastAsiaTheme="minorEastAsia" w:hAnsi="Arial" w:cs="Arial"/>
          <w:b/>
          <w:sz w:val="24"/>
          <w:szCs w:val="24"/>
          <w:lang w:eastAsia="pl-PL"/>
        </w:rPr>
        <w:t>0</w:t>
      </w:r>
      <w:r w:rsidR="00F91193" w:rsidRPr="00485C22">
        <w:rPr>
          <w:rFonts w:ascii="Arial" w:eastAsiaTheme="minorEastAsia" w:hAnsi="Arial" w:cs="Arial"/>
          <w:b/>
          <w:sz w:val="24"/>
          <w:szCs w:val="24"/>
          <w:lang w:eastAsia="pl-PL"/>
        </w:rPr>
        <w:t> 429,00</w:t>
      </w:r>
      <w:r w:rsidRPr="00485C22">
        <w:rPr>
          <w:rFonts w:ascii="Arial" w:eastAsiaTheme="minorEastAsia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485C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w ten sposób, iż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135"/>
        <w:gridCol w:w="711"/>
        <w:gridCol w:w="4394"/>
        <w:gridCol w:w="1560"/>
        <w:gridCol w:w="1275"/>
      </w:tblGrid>
      <w:tr w:rsidR="008E04BC" w:rsidRPr="00485C22" w:rsidTr="007001AD">
        <w:trPr>
          <w:trHeight w:val="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85C22" w:rsidRDefault="008E04BC" w:rsidP="007001A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85C22" w:rsidRDefault="008E04BC" w:rsidP="007001A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85C22" w:rsidRDefault="008E04BC" w:rsidP="007001A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85C22" w:rsidRDefault="008E04BC" w:rsidP="007001A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85C22" w:rsidRDefault="008E04BC" w:rsidP="007001A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85C22" w:rsidRDefault="008E04BC" w:rsidP="007001A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mniejszenie</w:t>
            </w:r>
          </w:p>
        </w:tc>
      </w:tr>
      <w:tr w:rsidR="00A15669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A15669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A15669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A8274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9 303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A15669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15669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008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669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Melioracje wod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A8274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9 303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669" w:rsidRPr="00485C22" w:rsidRDefault="00A15669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remontowych</w:t>
            </w:r>
            <w:r w:rsidR="0099664C" w:rsidRPr="00485C22">
              <w:rPr>
                <w:rFonts w:ascii="Arial" w:hAnsi="Arial" w:cs="Arial"/>
                <w:sz w:val="24"/>
                <w:szCs w:val="24"/>
                <w:lang w:eastAsia="pl-PL"/>
              </w:rPr>
              <w:t>, w tym:</w:t>
            </w:r>
          </w:p>
          <w:p w:rsidR="00BF0BC1" w:rsidRPr="00485C22" w:rsidRDefault="00BF0BC1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*F. Sołecki </w:t>
            </w:r>
            <w:r w:rsidR="0099664C"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ebendów </w:t>
            </w:r>
            <w:r w:rsidR="001D4370" w:rsidRPr="00485C22">
              <w:rPr>
                <w:rFonts w:ascii="Arial" w:hAnsi="Arial" w:cs="Arial"/>
                <w:sz w:val="24"/>
                <w:szCs w:val="24"/>
                <w:lang w:eastAsia="pl-PL"/>
              </w:rPr>
              <w:t>(+</w:t>
            </w:r>
            <w:r w:rsidR="0099664C" w:rsidRPr="00485C22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="00BC67EF"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99664C" w:rsidRPr="00485C22">
              <w:rPr>
                <w:rFonts w:ascii="Arial" w:hAnsi="Arial" w:cs="Arial"/>
                <w:sz w:val="24"/>
                <w:szCs w:val="24"/>
                <w:lang w:eastAsia="pl-PL"/>
              </w:rPr>
              <w:t>900,00 zł)</w:t>
            </w:r>
          </w:p>
          <w:p w:rsidR="0099664C" w:rsidRPr="00485C22" w:rsidRDefault="00BC67EF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*F. Sołecki W. </w:t>
            </w:r>
            <w:r w:rsidR="0099664C" w:rsidRPr="00485C22">
              <w:rPr>
                <w:rFonts w:ascii="Arial" w:hAnsi="Arial" w:cs="Arial"/>
                <w:sz w:val="24"/>
                <w:szCs w:val="24"/>
                <w:lang w:eastAsia="pl-PL"/>
              </w:rPr>
              <w:t>Wadowska (+5 413,86 zł)</w:t>
            </w:r>
          </w:p>
          <w:p w:rsidR="0099664C" w:rsidRPr="00485C22" w:rsidRDefault="0099664C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Zabrnie (+1 68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 303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D70DB" w:rsidRPr="00485C22" w:rsidTr="007001AD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TWARZANIE I ZAOPATRYWANIE W ENERGIĘ ELEKTRYCZNĄ, GAZ I WODĘ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BC67EF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2 8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A82740" w:rsidP="007001A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 000,00</w:t>
            </w:r>
          </w:p>
        </w:tc>
      </w:tr>
      <w:tr w:rsidR="009D70DB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0002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Dostarczanie wod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BC67EF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2 8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A8274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 000,00</w:t>
            </w:r>
          </w:p>
        </w:tc>
      </w:tr>
      <w:tr w:rsidR="008979F4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BC67EF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BC67EF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 4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9F4" w:rsidRPr="00485C22" w:rsidRDefault="008979F4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D70DB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9D7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inwestycyjne jednostek budżetowych</w:t>
            </w:r>
          </w:p>
          <w:p w:rsidR="00485C22" w:rsidRDefault="009D70DB" w:rsidP="00485C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Budowa zbiornika wody czystej o pojemności minimum 300 m³ w miejscowości Wadowice Górne</w:t>
            </w:r>
            <w:r w:rsidR="00A82740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C67EF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</w:t>
            </w:r>
            <w:r w:rsidR="00A82740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-20 000,00 zł)</w:t>
            </w:r>
          </w:p>
          <w:p w:rsidR="00A82740" w:rsidRPr="00485C22" w:rsidRDefault="00485C22" w:rsidP="00485C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82740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Budowa zbiornika na wodę czystą o pojemności 500 m³ (+34 440,00 zł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A8274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 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DB" w:rsidRPr="00485C22" w:rsidRDefault="00A8274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 000,00</w:t>
            </w:r>
          </w:p>
        </w:tc>
      </w:tr>
      <w:tr w:rsidR="003C196C" w:rsidRPr="00485C22" w:rsidTr="007001AD">
        <w:trPr>
          <w:trHeight w:val="3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1F57B7"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307E7"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307AA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04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Lokalny transport zbior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307AA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 xml:space="preserve">Dotacja celowa na pomoc finansową udzielaną między jednostkami samorządu terytorialnego na </w:t>
            </w:r>
            <w:r w:rsidRPr="00485C22">
              <w:rPr>
                <w:rFonts w:ascii="Arial" w:hAnsi="Arial" w:cs="Arial"/>
                <w:sz w:val="24"/>
                <w:szCs w:val="24"/>
              </w:rPr>
              <w:lastRenderedPageBreak/>
              <w:t>dofinansowanie własnych zadań bieżących</w:t>
            </w:r>
          </w:p>
          <w:p w:rsidR="00AA664D" w:rsidRPr="00485C22" w:rsidRDefault="00AA664D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 xml:space="preserve">* dotacja </w:t>
            </w:r>
            <w:r w:rsidRPr="00485C22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85C22" w:rsidRDefault="003307A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307E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85C22" w:rsidRDefault="00A307E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Drogi publiczne powiat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307E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307E7" w:rsidP="007001A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6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414080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414080" w:rsidRPr="00485C22" w:rsidRDefault="00414080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Poprawa bezpieczeństwa drogi powiatowej nr 1154R w miejscowości Wampierzów poprzez budowę odcinka chodnika wraz z wyznaczeniem przejścia dla pieszych przy szkole podstawow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307E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4370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Drogi publiczne gmin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4370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Zakup usług pozostałych</w:t>
            </w:r>
          </w:p>
          <w:p w:rsidR="001D4370" w:rsidRPr="00485C22" w:rsidRDefault="001D4370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F. Sołecki Wadowice Dolne (+2 000,0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31899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899" w:rsidRPr="00485C22" w:rsidRDefault="00031899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GOSPODARKA MIESZKANIO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8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31899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Gospodarka gruntami i nieruchomości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8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31899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031899" w:rsidRPr="00485C22" w:rsidRDefault="00031899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Modernizacja instalacji centralnego ogrzewania w budynku Ośrodka Zdrowia w Wadowicach Górnych (28 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8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899" w:rsidRPr="00485C22" w:rsidRDefault="00031899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1D437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52</w:t>
            </w:r>
            <w:r w:rsidR="00031899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 xml:space="preserve"> 800</w:t>
            </w:r>
            <w:r w:rsidR="007A4EDA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4C170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47</w:t>
            </w:r>
            <w:r w:rsidR="00031899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 xml:space="preserve"> 800</w:t>
            </w:r>
            <w:r w:rsidR="007A4EDA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A4EDA" w:rsidRPr="00485C22" w:rsidTr="007001AD">
        <w:trPr>
          <w:trHeight w:val="418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031899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7 800</w:t>
            </w:r>
            <w:r w:rsidR="007A4EDA"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A4EDA" w:rsidRPr="00485C22" w:rsidTr="007001AD">
        <w:trPr>
          <w:trHeight w:val="275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485C22" w:rsidRDefault="007A4ED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4370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4370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1D4370" w:rsidRPr="00485C22" w:rsidRDefault="001D4370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F. Sołecki </w:t>
            </w:r>
            <w:r w:rsidR="008979F4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dowice </w:t>
            </w:r>
            <w:r w:rsidR="003A40DB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órne </w:t>
            </w: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</w:t>
            </w:r>
            <w:r w:rsidR="003A40DB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 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21 5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F91193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 536,00</w:t>
            </w:r>
          </w:p>
        </w:tc>
      </w:tr>
      <w:tr w:rsidR="003C196C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Ochotnicze straże pożar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21 5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2950D2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3A40DB"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536,00</w:t>
            </w:r>
          </w:p>
        </w:tc>
      </w:tr>
      <w:tr w:rsidR="003A40DB" w:rsidRPr="00485C22" w:rsidTr="007001AD">
        <w:trPr>
          <w:trHeight w:val="418"/>
        </w:trPr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2950D2" w:rsidRPr="00485C22" w:rsidRDefault="008979F4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F. Sołecki Wola </w:t>
            </w:r>
            <w:r w:rsidR="002950D2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dowska</w:t>
            </w: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</w:t>
            </w:r>
            <w:r w:rsidR="002950D2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</w:t>
            </w:r>
            <w:r w:rsidR="002950D2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-5 000,00</w:t>
            </w:r>
            <w:r w:rsidR="00BC67EF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950D2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2950D2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A40DB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6,00</w:t>
            </w:r>
          </w:p>
        </w:tc>
      </w:tr>
      <w:tr w:rsidR="003A40DB" w:rsidRPr="00485C22" w:rsidTr="007001AD">
        <w:trPr>
          <w:trHeight w:val="418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40DB" w:rsidRPr="00485C22" w:rsidTr="007001AD">
        <w:trPr>
          <w:trHeight w:val="1247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 OSP Izbiska (+8 444,00 zł)</w:t>
            </w:r>
          </w:p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 OSP Kosówka (+13 201,00 zł)</w:t>
            </w:r>
          </w:p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w tym F. Sołecki Kosówka (2 038,29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1 6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40DB" w:rsidRPr="00485C22" w:rsidTr="007001AD">
        <w:trPr>
          <w:trHeight w:val="418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40DB" w:rsidRPr="00485C22" w:rsidTr="007001AD">
        <w:trPr>
          <w:trHeight w:val="418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Modernizacja budynku OSP w Kawęczynie (+33 420,00 zł)</w:t>
            </w:r>
          </w:p>
          <w:p w:rsidR="003A40DB" w:rsidRPr="00485C22" w:rsidRDefault="003A40DB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Modernizacja budynku OSP w Izbiskach (+33 476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8979F4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66 896</w:t>
            </w:r>
            <w:r w:rsidR="003A40DB"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0DB" w:rsidRPr="00485C22" w:rsidRDefault="003A40DB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4370" w:rsidRPr="00485C22" w:rsidTr="007001AD">
        <w:trPr>
          <w:trHeight w:val="1498"/>
        </w:trPr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85C22">
              <w:rPr>
                <w:rFonts w:ascii="Arial" w:hAnsi="Arial" w:cs="Arial"/>
                <w:bCs/>
                <w:sz w:val="24"/>
                <w:szCs w:val="24"/>
              </w:rPr>
              <w:t>Wydatki na zakupy inwestycyjne jednostek budżetowych</w:t>
            </w:r>
          </w:p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85C22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822F3F" w:rsidRPr="00485C22">
              <w:rPr>
                <w:rFonts w:ascii="Arial" w:hAnsi="Arial" w:cs="Arial"/>
                <w:bCs/>
                <w:sz w:val="24"/>
                <w:szCs w:val="24"/>
              </w:rPr>
              <w:t xml:space="preserve">Zakup pieca gazowo – elektrycznego jako wyposażenie OSP Jamy </w:t>
            </w:r>
          </w:p>
          <w:p w:rsidR="00822F3F" w:rsidRPr="00485C22" w:rsidRDefault="00822F3F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bCs/>
                <w:sz w:val="24"/>
                <w:szCs w:val="24"/>
              </w:rPr>
              <w:t>- w tym F. Sołecki Jamy (+13 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822F3F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3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85C22" w:rsidRDefault="001D437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6648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88</w:t>
            </w:r>
            <w:r w:rsidR="00993C0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 </w:t>
            </w: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</w:t>
            </w:r>
            <w:r w:rsidR="00993C0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52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970F8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 500,00</w:t>
            </w:r>
          </w:p>
        </w:tc>
      </w:tr>
      <w:tr w:rsidR="003C196C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6648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66 251</w:t>
            </w:r>
            <w:r w:rsidR="00022CC9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  <w:r w:rsidR="00D00FE0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46FE1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2950D2" w:rsidRPr="00485C22" w:rsidRDefault="002950D2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F. Sołecki W.</w:t>
            </w:r>
            <w:r w:rsidR="00BC67EF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lne (+2 107,88 zł)</w:t>
            </w:r>
          </w:p>
          <w:p w:rsidR="002950D2" w:rsidRPr="00485C22" w:rsidRDefault="002950D2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F. Sołecki Wampierzów (+5 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6648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7 1</w:t>
            </w:r>
            <w:r w:rsidR="00D00FE0"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07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286C0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286C0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286C0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5 000</w:t>
            </w:r>
            <w:r w:rsidR="003C196C"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141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031899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031899" w:rsidRPr="00485C22" w:rsidRDefault="00031899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*SP Jamy – </w:t>
            </w:r>
            <w:r w:rsidR="002950D2" w:rsidRPr="00485C22">
              <w:rPr>
                <w:rFonts w:ascii="Arial" w:hAnsi="Arial" w:cs="Arial"/>
                <w:sz w:val="24"/>
                <w:szCs w:val="24"/>
                <w:lang w:eastAsia="pl-PL"/>
              </w:rPr>
              <w:t>17 410,00</w:t>
            </w: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2950D2" w:rsidRPr="00485C22" w:rsidRDefault="002950D2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w tym F.</w:t>
            </w:r>
            <w:r w:rsidR="00BC67EF"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Sołecki – 7 241,33 zł</w:t>
            </w:r>
          </w:p>
          <w:p w:rsidR="00031899" w:rsidRPr="00485C22" w:rsidRDefault="00B572D7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SP Wola Wadowska – 8 388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D00FE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5 7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6C0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1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Budowa Sali gimnastycznej przy Szkole Podstawowej w Jamach (+</w:t>
            </w:r>
            <w:r w:rsidR="00031899" w:rsidRPr="00485C22">
              <w:rPr>
                <w:rFonts w:ascii="Arial" w:hAnsi="Arial" w:cs="Arial"/>
                <w:sz w:val="24"/>
                <w:szCs w:val="24"/>
              </w:rPr>
              <w:t>85 800</w:t>
            </w:r>
            <w:r w:rsidRPr="00485C22">
              <w:rPr>
                <w:rFonts w:ascii="Arial" w:hAnsi="Arial" w:cs="Arial"/>
                <w:sz w:val="24"/>
                <w:szCs w:val="24"/>
              </w:rPr>
              <w:t>,00 zł)</w:t>
            </w:r>
          </w:p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*</w:t>
            </w:r>
            <w:r w:rsidR="00B572D7" w:rsidRPr="00485C22">
              <w:rPr>
                <w:rFonts w:ascii="Arial" w:hAnsi="Arial" w:cs="Arial"/>
                <w:sz w:val="24"/>
                <w:szCs w:val="24"/>
              </w:rPr>
              <w:t xml:space="preserve">Modernizacja budynku SP w Woli Wadowskiej </w:t>
            </w:r>
            <w:r w:rsidRPr="00485C22">
              <w:rPr>
                <w:rFonts w:ascii="Arial" w:hAnsi="Arial" w:cs="Arial"/>
                <w:sz w:val="24"/>
                <w:szCs w:val="24"/>
              </w:rPr>
              <w:t>(+</w:t>
            </w:r>
            <w:r w:rsidR="00B572D7" w:rsidRPr="00485C22">
              <w:rPr>
                <w:rFonts w:ascii="Arial" w:hAnsi="Arial" w:cs="Arial"/>
                <w:sz w:val="24"/>
                <w:szCs w:val="24"/>
              </w:rPr>
              <w:t>15 520</w:t>
            </w:r>
            <w:r w:rsidRPr="00485C22">
              <w:rPr>
                <w:rFonts w:ascii="Arial" w:hAnsi="Arial" w:cs="Arial"/>
                <w:sz w:val="24"/>
                <w:szCs w:val="24"/>
              </w:rPr>
              <w:t>,00 zł)</w:t>
            </w:r>
          </w:p>
          <w:p w:rsidR="00B572D7" w:rsidRPr="00485C22" w:rsidRDefault="00B572D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 xml:space="preserve">*Modernizacja budynku szkoły Podstawowej w Wampierzowie </w:t>
            </w:r>
            <w:r w:rsidR="00022CC9" w:rsidRPr="00485C2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485C22">
              <w:rPr>
                <w:rFonts w:ascii="Arial" w:hAnsi="Arial" w:cs="Arial"/>
                <w:sz w:val="24"/>
                <w:szCs w:val="24"/>
              </w:rPr>
              <w:t>(+16 026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D00FE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17 3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6C0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4 000,</w:t>
            </w:r>
            <w:r w:rsidR="00993C0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86C0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4 000,</w:t>
            </w:r>
            <w:r w:rsidR="00993C08"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Przedszko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41408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</w:t>
            </w:r>
            <w:r w:rsidR="003970F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8</w:t>
            </w: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14080" w:rsidRPr="00485C22" w:rsidTr="007001AD">
        <w:trPr>
          <w:trHeight w:val="1252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C170B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970F8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2</w:t>
            </w:r>
            <w:r w:rsidR="003C196C"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14080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13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Dowożenie uczniów do szkó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 500,00</w:t>
            </w:r>
          </w:p>
        </w:tc>
      </w:tr>
      <w:tr w:rsidR="00414080" w:rsidRPr="00485C22" w:rsidTr="007001AD">
        <w:trPr>
          <w:trHeight w:val="436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080" w:rsidRPr="00485C22" w:rsidRDefault="00414080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 500,00</w:t>
            </w:r>
          </w:p>
        </w:tc>
      </w:tr>
      <w:tr w:rsidR="009B6E6A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9B6E6A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6E6A" w:rsidRPr="00485C22" w:rsidRDefault="00E4265E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E4265E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 8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9B6E6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B6E6A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9B6E6A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5505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E4265E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Tworzenie i funkcjonowanie żłobków </w:t>
            </w:r>
            <w:r w:rsidR="002072AB" w:rsidRPr="00485C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E4265E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 8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E6A" w:rsidRPr="00485C22" w:rsidRDefault="009B6E6A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4265E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265E" w:rsidRPr="00485C22" w:rsidRDefault="00E4265E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265E" w:rsidRPr="00485C22" w:rsidRDefault="00E4265E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265E" w:rsidRPr="00485C22" w:rsidRDefault="00E4265E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265E" w:rsidRPr="00485C22" w:rsidRDefault="00E4265E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 8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265E" w:rsidRPr="00485C22" w:rsidRDefault="00E4265E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163A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52 32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022CC9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4 000,00</w:t>
            </w:r>
          </w:p>
        </w:tc>
      </w:tr>
      <w:tr w:rsidR="003C196C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Gospodarka ściekowa i ochrona w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163A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53 1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3C196C" w:rsidRPr="00485C22" w:rsidRDefault="003C196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kanalizacji s</w:t>
            </w:r>
            <w:r w:rsidR="00A33936"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nitarnej w miejscowości Piątkowiec </w:t>
            </w: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A33936"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+100,00 zł)</w:t>
            </w:r>
          </w:p>
          <w:p w:rsidR="00A33936" w:rsidRPr="00485C22" w:rsidRDefault="00A33936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 </w:t>
            </w:r>
            <w:r w:rsidR="00A163A7"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budowa i przebudowa mechaniczno – biologicznej oczyszczalni ścieków do przepustowości 800 [m3/d] w miejscowości Izbiska (+42 000,00 zł)</w:t>
            </w:r>
          </w:p>
          <w:p w:rsidR="00A163A7" w:rsidRPr="00485C22" w:rsidRDefault="00A163A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Monitoring oczyszczalni ścieków (+11 07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A163A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53 1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85C22" w:rsidRDefault="003C196C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6C0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03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Oczyszczanie miast i w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3970F8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8 5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3970F8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 000,00</w:t>
            </w:r>
          </w:p>
        </w:tc>
      </w:tr>
      <w:tr w:rsidR="00286C0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0F8" w:rsidRPr="00485C22" w:rsidRDefault="00286C0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3970F8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8 5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6C07" w:rsidRPr="00485C22" w:rsidRDefault="00286C0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F. Sołecki Wadowice Dolne                               (-2 000,00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 000,00</w:t>
            </w:r>
          </w:p>
        </w:tc>
      </w:tr>
      <w:tr w:rsidR="005C101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04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Utrzymanie zieleni w miastach i gmina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7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101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Oświetlenie ulic, placów i dró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83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2 000,00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 000,00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Rozbudowa oświetlenia ulicznego w miejscowości Grzybów – 33 500,00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Rozbudowa oświetlenia ulicznego w miejscowości Wampierzów – 49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83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1017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>KULTURA I OCHRONA DZIEDZICTWA NAR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8 4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F91193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8 159</w:t>
            </w:r>
            <w:r w:rsidR="00022CC9"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89</w:t>
            </w:r>
          </w:p>
        </w:tc>
      </w:tr>
      <w:tr w:rsidR="005C101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8 4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F91193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38 159</w:t>
            </w:r>
            <w:r w:rsidR="00022CC9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,89</w:t>
            </w:r>
          </w:p>
        </w:tc>
      </w:tr>
      <w:tr w:rsidR="005C1017" w:rsidRPr="00485C22" w:rsidTr="007001AD">
        <w:trPr>
          <w:trHeight w:val="425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Wadowice Dolne (-1 107,88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Zabrnie (-500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*F. Sołecki Kosówka (-2 038,29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 646,17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Jamy (-3 205,33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Przebendów (-1 900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Zabrnie (-3 500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Wampierzów (-5 000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Wadowice Górne  (-5 000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Wola Wadowska (-413,86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 513,72</w:t>
            </w:r>
          </w:p>
        </w:tc>
      </w:tr>
      <w:tr w:rsidR="005C1017" w:rsidRPr="00485C22" w:rsidTr="007001AD">
        <w:trPr>
          <w:trHeight w:val="283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Modernizacja Domu Ludowego w Wierzchowinach (+801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Wykonanie klimatyzacji w Domu Ludowym w Zabrniu (+15 300,00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 tym F. Sołecki Zabrnie (+2 320,00 zł)</w:t>
            </w:r>
          </w:p>
          <w:p w:rsidR="007D652A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 Wykonanie altany w centrum wsi Jamy </w:t>
            </w:r>
            <w:r w:rsidR="007D652A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-10 000,00 zł), w tym: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 Sołecki Jamy</w:t>
            </w:r>
            <w:r w:rsidR="007D652A"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-</w:t>
            </w: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 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8 4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 000,00</w:t>
            </w:r>
          </w:p>
        </w:tc>
      </w:tr>
      <w:tr w:rsidR="005C1017" w:rsidRPr="00485C22" w:rsidTr="007001AD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bCs/>
                <w:sz w:val="24"/>
                <w:szCs w:val="24"/>
              </w:rPr>
              <w:t>KULTURA FIZYCZ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 81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 119,82</w:t>
            </w:r>
          </w:p>
        </w:tc>
      </w:tr>
      <w:tr w:rsidR="005C101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Obiekty sport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 81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3 619,82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F. Sołecki Wierzchowin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 619,82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</w:t>
            </w:r>
            <w:r w:rsidR="00F91193" w:rsidRPr="00485C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Sołecki Wierzchowiny (+3 619,82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4 81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1017" w:rsidRPr="00485C22" w:rsidTr="007001AD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3 500,00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F. Sołecki Jamy (- 2 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000,00</w:t>
            </w:r>
          </w:p>
        </w:tc>
      </w:tr>
      <w:tr w:rsidR="005C1017" w:rsidRPr="00485C22" w:rsidTr="007001AD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Jamy (-500,00 zł)</w:t>
            </w:r>
          </w:p>
          <w:p w:rsidR="005C1017" w:rsidRPr="00485C22" w:rsidRDefault="005C1017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  <w:lang w:eastAsia="pl-PL"/>
              </w:rPr>
              <w:t>*F. Sołecki W. Dolne (-1 000,00 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500,00</w:t>
            </w:r>
          </w:p>
        </w:tc>
      </w:tr>
      <w:tr w:rsidR="005C1017" w:rsidRPr="00485C22" w:rsidTr="007001AD">
        <w:trPr>
          <w:trHeight w:val="34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3307A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3</w:t>
            </w:r>
            <w:r w:rsidR="00A6648A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5 7</w:t>
            </w:r>
            <w:r w:rsidR="007D652A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44</w:t>
            </w:r>
            <w:r w:rsidR="005C1017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,</w:t>
            </w:r>
            <w:r w:rsidR="00993C0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1017" w:rsidRPr="00485C22" w:rsidRDefault="00F91193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5 315</w:t>
            </w:r>
            <w:r w:rsidR="005C1017"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71</w:t>
            </w:r>
          </w:p>
        </w:tc>
      </w:tr>
      <w:tr w:rsidR="005C1017" w:rsidRPr="00485C22" w:rsidTr="007001AD">
        <w:trPr>
          <w:trHeight w:val="34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RAZEM ZWIĘKSZENIE BUDŻE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85C22" w:rsidRDefault="007D652A" w:rsidP="007001AD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</w:t>
            </w:r>
            <w:r w:rsidR="003307AA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4</w:t>
            </w:r>
            <w:r w:rsidR="00A6648A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0</w:t>
            </w:r>
            <w:r w:rsidR="00993C0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 </w:t>
            </w:r>
            <w:r w:rsidR="00F91193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429</w:t>
            </w:r>
            <w:r w:rsidR="00993C08" w:rsidRPr="00485C2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1017" w:rsidRPr="00485C22" w:rsidRDefault="005C1017" w:rsidP="007001A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54B3" w:rsidRPr="00485C22" w:rsidRDefault="00F154B3" w:rsidP="007001AD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3C08" w:rsidRPr="00485C22" w:rsidRDefault="00993C08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A324EE" w:rsidRPr="00485C22" w:rsidRDefault="00A324EE" w:rsidP="007001AD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5C22">
        <w:rPr>
          <w:rFonts w:ascii="Arial" w:hAnsi="Arial" w:cs="Arial"/>
          <w:sz w:val="24"/>
          <w:szCs w:val="24"/>
        </w:rPr>
        <w:t xml:space="preserve">Zmniejsza się deficyt </w:t>
      </w:r>
      <w:r w:rsidR="0012281B" w:rsidRPr="00485C22">
        <w:rPr>
          <w:rFonts w:ascii="Arial" w:hAnsi="Arial" w:cs="Arial"/>
          <w:sz w:val="24"/>
          <w:szCs w:val="24"/>
        </w:rPr>
        <w:t xml:space="preserve">budżetu </w:t>
      </w:r>
      <w:r w:rsidRPr="00485C22">
        <w:rPr>
          <w:rFonts w:ascii="Arial" w:hAnsi="Arial" w:cs="Arial"/>
          <w:sz w:val="24"/>
          <w:szCs w:val="24"/>
        </w:rPr>
        <w:t>o k</w:t>
      </w:r>
      <w:r w:rsidR="0012281B" w:rsidRPr="00485C22">
        <w:rPr>
          <w:rFonts w:ascii="Arial" w:hAnsi="Arial" w:cs="Arial"/>
          <w:sz w:val="24"/>
          <w:szCs w:val="24"/>
        </w:rPr>
        <w:t>wotę 1 022 000 zł do kwoty 0 zł.</w:t>
      </w:r>
    </w:p>
    <w:p w:rsidR="0012281B" w:rsidRPr="00485C22" w:rsidRDefault="0012281B" w:rsidP="007001A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C22">
        <w:rPr>
          <w:rFonts w:ascii="Arial" w:hAnsi="Arial" w:cs="Arial"/>
          <w:sz w:val="24"/>
          <w:szCs w:val="24"/>
        </w:rPr>
        <w:t>Zmniejsza się kwotę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przychodów  z tytułu zaciągniętych pożyczek i kredytów na rynku krajowym (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952) o kwotę 1 125 000 zł. do wysokości 0 zł.</w:t>
      </w:r>
    </w:p>
    <w:p w:rsidR="0012281B" w:rsidRPr="00485C22" w:rsidRDefault="00A324EE" w:rsidP="007001A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hAnsi="Arial" w:cs="Arial"/>
          <w:sz w:val="24"/>
          <w:szCs w:val="24"/>
        </w:rPr>
        <w:t>Z</w:t>
      </w:r>
      <w:r w:rsidR="0012281B" w:rsidRPr="00485C22">
        <w:rPr>
          <w:rFonts w:ascii="Arial" w:hAnsi="Arial" w:cs="Arial"/>
          <w:sz w:val="24"/>
          <w:szCs w:val="24"/>
        </w:rPr>
        <w:t>więk</w:t>
      </w:r>
      <w:r w:rsidRPr="00485C22">
        <w:rPr>
          <w:rFonts w:ascii="Arial" w:hAnsi="Arial" w:cs="Arial"/>
          <w:sz w:val="24"/>
          <w:szCs w:val="24"/>
        </w:rPr>
        <w:t xml:space="preserve">sza się kwotę przychodów </w:t>
      </w:r>
      <w:r w:rsidR="0012281B" w:rsidRPr="00485C22">
        <w:rPr>
          <w:rFonts w:ascii="Arial" w:hAnsi="Arial" w:cs="Arial"/>
          <w:sz w:val="24"/>
          <w:szCs w:val="24"/>
        </w:rPr>
        <w:t xml:space="preserve"> z tytułu </w:t>
      </w:r>
      <w:r w:rsidR="0012281B" w:rsidRPr="00485C22">
        <w:rPr>
          <w:rFonts w:ascii="Arial" w:eastAsia="Times New Roman" w:hAnsi="Arial" w:cs="Arial"/>
          <w:sz w:val="24"/>
          <w:szCs w:val="24"/>
          <w:lang w:eastAsia="pl-PL"/>
        </w:rPr>
        <w:t>wolnych środków (</w:t>
      </w:r>
      <w:r w:rsidR="0012281B" w:rsidRPr="00485C22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="0012281B"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o 103 000 zł do kwoty 1 125 000 zł z przeznaczeniem na spłatę wcześniej zaciągniętych kredytów  w wysokości 1 125 000 zł.</w:t>
      </w:r>
    </w:p>
    <w:p w:rsidR="000C140E" w:rsidRPr="00485C22" w:rsidRDefault="000C140E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140E" w:rsidRPr="00485C22" w:rsidRDefault="005C06ED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993C08" w:rsidRPr="00485C22" w:rsidRDefault="0012281B" w:rsidP="007001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Zmniejsza się </w:t>
      </w:r>
      <w:r w:rsidR="00993C08" w:rsidRPr="00485C22">
        <w:rPr>
          <w:rFonts w:ascii="Arial" w:eastAsia="Times New Roman" w:hAnsi="Arial" w:cs="Arial"/>
          <w:sz w:val="24"/>
          <w:szCs w:val="24"/>
          <w:lang w:eastAsia="pl-PL"/>
        </w:rPr>
        <w:t>limit zobowiązań z tytułu zaciąganych kredytów i pożyczek:</w:t>
      </w:r>
    </w:p>
    <w:p w:rsidR="0012281B" w:rsidRPr="00485C22" w:rsidRDefault="0012281B" w:rsidP="007001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- na spłatę kredytów i pożyczek w wysokości 1 125 000 zł do kwoty 0 zł.</w:t>
      </w:r>
    </w:p>
    <w:p w:rsidR="00993C08" w:rsidRPr="00485C22" w:rsidRDefault="00993C08" w:rsidP="007001AD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8E04BC" w:rsidRPr="00485C22" w:rsidRDefault="005C06ED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do Uchwały Budżetowej nr XII/97/2019 z dnia 20 grudnia 2019 roku "Zestawienie planowanych kwot dotacji udzielanych z budżetu Gminy Wadowice Górne </w:t>
      </w:r>
      <w:r w:rsidR="007001AD" w:rsidRPr="00485C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C22">
        <w:rPr>
          <w:rFonts w:ascii="Arial" w:eastAsia="Times New Roman" w:hAnsi="Arial" w:cs="Arial"/>
          <w:sz w:val="24"/>
          <w:szCs w:val="24"/>
          <w:lang w:eastAsia="pl-PL"/>
        </w:rPr>
        <w:t>w 2020 roku" otrzymuje brzmienie jak w załączniku nr 1 do niniejszej Uchwały.</w:t>
      </w:r>
    </w:p>
    <w:p w:rsidR="000C140E" w:rsidRPr="00485C22" w:rsidRDefault="000C140E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485C22" w:rsidRDefault="005C06ED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8E04BC" w:rsidRPr="00485C22" w:rsidRDefault="008E04BC" w:rsidP="007001AD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 Wadowice Górne.</w:t>
      </w: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485C22" w:rsidRDefault="005C06ED" w:rsidP="007001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485C22" w:rsidRPr="00485C22" w:rsidRDefault="008E04BC" w:rsidP="00485C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485C22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:rsidR="00485C22" w:rsidRDefault="00FF31B7" w:rsidP="00485C22">
      <w:pPr>
        <w:pStyle w:val="paragraf"/>
        <w:spacing w:before="0" w:beforeAutospacing="0" w:after="0" w:afterAutospacing="0" w:line="360" w:lineRule="auto"/>
        <w:ind w:left="4956" w:firstLine="708"/>
        <w:jc w:val="both"/>
        <w:rPr>
          <w:rFonts w:ascii="Arial" w:hAnsi="Arial" w:cs="Arial"/>
          <w:b/>
        </w:rPr>
      </w:pPr>
      <w:r w:rsidRPr="00485C22">
        <w:rPr>
          <w:rFonts w:ascii="Arial" w:hAnsi="Arial" w:cs="Arial"/>
          <w:b/>
        </w:rPr>
        <w:t xml:space="preserve"> Przewodniczący Rady Gminy</w:t>
      </w:r>
    </w:p>
    <w:p w:rsidR="00AD15AA" w:rsidRDefault="00FF31B7" w:rsidP="00485C22">
      <w:pPr>
        <w:pStyle w:val="paragraf"/>
        <w:spacing w:before="0" w:beforeAutospacing="0" w:after="0" w:afterAutospacing="0" w:line="360" w:lineRule="auto"/>
        <w:ind w:left="5664" w:firstLine="708"/>
        <w:jc w:val="both"/>
        <w:rPr>
          <w:rFonts w:ascii="Arial" w:hAnsi="Arial" w:cs="Arial"/>
          <w:b/>
        </w:rPr>
      </w:pPr>
      <w:r w:rsidRPr="00485C22">
        <w:rPr>
          <w:rFonts w:ascii="Arial" w:hAnsi="Arial" w:cs="Arial"/>
          <w:b/>
        </w:rPr>
        <w:t>Krzysztof Maciejak</w:t>
      </w:r>
    </w:p>
    <w:p w:rsidR="00485C22" w:rsidRDefault="00485C22" w:rsidP="00485C22">
      <w:pPr>
        <w:pStyle w:val="paragraf"/>
        <w:spacing w:before="0" w:beforeAutospacing="0" w:after="0" w:afterAutospacing="0" w:line="360" w:lineRule="auto"/>
        <w:ind w:firstLine="340"/>
        <w:jc w:val="both"/>
        <w:rPr>
          <w:rFonts w:ascii="Arial" w:hAnsi="Arial" w:cs="Arial"/>
          <w:b/>
        </w:rPr>
      </w:pPr>
    </w:p>
    <w:p w:rsidR="00485C22" w:rsidRDefault="00485C22" w:rsidP="00485C22">
      <w:pPr>
        <w:pStyle w:val="paragraf"/>
        <w:spacing w:before="0" w:beforeAutospacing="0" w:after="0" w:afterAutospacing="0" w:line="360" w:lineRule="auto"/>
        <w:ind w:firstLine="340"/>
        <w:jc w:val="both"/>
        <w:rPr>
          <w:rFonts w:ascii="Arial" w:hAnsi="Arial" w:cs="Arial"/>
          <w:b/>
        </w:rPr>
      </w:pPr>
    </w:p>
    <w:p w:rsidR="00485C22" w:rsidRDefault="00485C22" w:rsidP="00485C22">
      <w:pPr>
        <w:pStyle w:val="paragraf"/>
        <w:spacing w:before="0" w:beforeAutospacing="0" w:after="0" w:afterAutospacing="0" w:line="360" w:lineRule="auto"/>
        <w:ind w:firstLine="340"/>
        <w:jc w:val="both"/>
        <w:rPr>
          <w:rFonts w:ascii="Arial" w:hAnsi="Arial" w:cs="Arial"/>
          <w:b/>
        </w:rPr>
      </w:pPr>
    </w:p>
    <w:p w:rsidR="00485C22" w:rsidRPr="00485C22" w:rsidRDefault="00485C22" w:rsidP="00485C22">
      <w:pPr>
        <w:pStyle w:val="paragraf"/>
        <w:spacing w:before="0" w:beforeAutospacing="0" w:after="0" w:afterAutospacing="0" w:line="360" w:lineRule="auto"/>
        <w:ind w:firstLine="340"/>
        <w:jc w:val="both"/>
        <w:rPr>
          <w:rFonts w:ascii="Arial" w:hAnsi="Arial" w:cs="Arial"/>
        </w:rPr>
      </w:pPr>
    </w:p>
    <w:p w:rsidR="008E04BC" w:rsidRPr="00485C22" w:rsidRDefault="007001AD" w:rsidP="007001AD">
      <w:pPr>
        <w:autoSpaceDE w:val="0"/>
        <w:autoSpaceDN w:val="0"/>
        <w:adjustRightInd w:val="0"/>
        <w:spacing w:before="120" w:after="0" w:line="360" w:lineRule="auto"/>
        <w:ind w:left="4956" w:firstLine="708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Z</w:t>
      </w:r>
      <w:r w:rsidR="008E04BC"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ałącznik nr 1 do uchwały </w:t>
      </w:r>
    </w:p>
    <w:p w:rsidR="008E04BC" w:rsidRPr="00485C22" w:rsidRDefault="008E04BC" w:rsidP="007001AD">
      <w:pPr>
        <w:autoSpaceDE w:val="0"/>
        <w:autoSpaceDN w:val="0"/>
        <w:adjustRightInd w:val="0"/>
        <w:spacing w:after="0" w:line="360" w:lineRule="auto"/>
        <w:ind w:left="5664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r </w:t>
      </w:r>
      <w:r w:rsidR="00B3307D"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XVIII/133</w:t>
      </w:r>
      <w:r w:rsidR="00730BC4"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/2020</w:t>
      </w:r>
    </w:p>
    <w:p w:rsidR="008E04BC" w:rsidRPr="00485C22" w:rsidRDefault="008E04BC" w:rsidP="007001AD">
      <w:pPr>
        <w:autoSpaceDE w:val="0"/>
        <w:autoSpaceDN w:val="0"/>
        <w:adjustRightInd w:val="0"/>
        <w:spacing w:after="120" w:line="360" w:lineRule="auto"/>
        <w:ind w:left="5664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R</w:t>
      </w:r>
      <w:r w:rsidR="00202780"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ady Gminy Wadowice Górne</w:t>
      </w:r>
      <w:r w:rsidR="00202780"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z dnia 28</w:t>
      </w:r>
      <w:r w:rsidR="00F92AF0"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września</w:t>
      </w:r>
      <w:r w:rsidRPr="00485C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2020 r.</w:t>
      </w:r>
    </w:p>
    <w:p w:rsidR="00202780" w:rsidRPr="00485C22" w:rsidRDefault="00202780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E04BC" w:rsidRPr="00485C22" w:rsidRDefault="008E04BC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8E04BC" w:rsidRPr="00485C22" w:rsidRDefault="008E04BC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 BUDŻETU GMINY WADOWICE GÓRNE W 2020 ROKU  </w:t>
      </w:r>
    </w:p>
    <w:p w:rsidR="008E04BC" w:rsidRPr="00485C22" w:rsidRDefault="008E04BC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8E04BC" w:rsidRPr="00485C22" w:rsidRDefault="008E04BC" w:rsidP="007001A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p w:rsidR="003519FD" w:rsidRPr="00485C22" w:rsidRDefault="003519FD" w:rsidP="007001A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8E04BC" w:rsidRPr="00485C22" w:rsidTr="0024429B">
        <w:trPr>
          <w:trHeight w:val="339"/>
        </w:trPr>
        <w:tc>
          <w:tcPr>
            <w:tcW w:w="6120" w:type="dxa"/>
            <w:shd w:val="clear" w:color="auto" w:fill="D9D9D9"/>
            <w:vAlign w:val="center"/>
          </w:tcPr>
          <w:p w:rsidR="008E04BC" w:rsidRPr="00485C22" w:rsidRDefault="008E04BC" w:rsidP="007001AD">
            <w:pPr>
              <w:pStyle w:val="Nagwek3"/>
              <w:spacing w:before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E04BC" w:rsidRPr="00485C22" w:rsidRDefault="008E04BC" w:rsidP="007001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E04BC" w:rsidRPr="00485C22" w:rsidRDefault="008E04BC" w:rsidP="007001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8E04BC" w:rsidRPr="00485C22" w:rsidTr="0024429B">
        <w:trPr>
          <w:trHeight w:val="414"/>
        </w:trPr>
        <w:tc>
          <w:tcPr>
            <w:tcW w:w="9180" w:type="dxa"/>
            <w:gridSpan w:val="3"/>
            <w:vAlign w:val="center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8E04BC" w:rsidRPr="00485C22" w:rsidTr="0024429B">
        <w:trPr>
          <w:trHeight w:val="620"/>
        </w:trPr>
        <w:tc>
          <w:tcPr>
            <w:tcW w:w="6120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i  Rekreacji w Wadowicach Górnych </w:t>
            </w:r>
          </w:p>
        </w:tc>
        <w:tc>
          <w:tcPr>
            <w:tcW w:w="1620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344 700</w:t>
            </w:r>
          </w:p>
        </w:tc>
      </w:tr>
      <w:tr w:rsidR="008E04BC" w:rsidRPr="00485C22" w:rsidTr="0024429B">
        <w:trPr>
          <w:trHeight w:val="674"/>
        </w:trPr>
        <w:tc>
          <w:tcPr>
            <w:tcW w:w="6120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440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187 000</w:t>
            </w:r>
          </w:p>
        </w:tc>
      </w:tr>
      <w:tr w:rsidR="008E04BC" w:rsidRPr="00485C22" w:rsidTr="0024429B">
        <w:trPr>
          <w:trHeight w:val="373"/>
        </w:trPr>
        <w:tc>
          <w:tcPr>
            <w:tcW w:w="9180" w:type="dxa"/>
            <w:gridSpan w:val="3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3307AA" w:rsidRPr="00485C22" w:rsidTr="00240C3B">
        <w:trPr>
          <w:trHeight w:val="896"/>
        </w:trPr>
        <w:tc>
          <w:tcPr>
            <w:tcW w:w="6120" w:type="dxa"/>
          </w:tcPr>
          <w:p w:rsidR="003307AA" w:rsidRPr="00485C22" w:rsidRDefault="003307AA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</w:t>
            </w:r>
            <w:r w:rsidR="00AA664D" w:rsidRPr="00485C22">
              <w:rPr>
                <w:rFonts w:ascii="Arial" w:hAnsi="Arial" w:cs="Arial"/>
                <w:sz w:val="24"/>
                <w:szCs w:val="24"/>
              </w:rPr>
              <w:t xml:space="preserve">m na dofinansowanie </w:t>
            </w:r>
            <w:r w:rsidR="00AA664D" w:rsidRPr="00485C22">
              <w:rPr>
                <w:rStyle w:val="fragment"/>
                <w:rFonts w:ascii="Arial" w:hAnsi="Arial" w:cs="Arial"/>
                <w:sz w:val="24"/>
                <w:szCs w:val="24"/>
              </w:rPr>
              <w:t xml:space="preserve"> organizacji powiatowych przewozów pasażerskich o charakterze użyteczności publicznej</w:t>
            </w:r>
          </w:p>
        </w:tc>
        <w:tc>
          <w:tcPr>
            <w:tcW w:w="1620" w:type="dxa"/>
          </w:tcPr>
          <w:p w:rsidR="003307AA" w:rsidRPr="00485C22" w:rsidRDefault="003307AA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600-60004</w:t>
            </w:r>
          </w:p>
        </w:tc>
        <w:tc>
          <w:tcPr>
            <w:tcW w:w="1440" w:type="dxa"/>
          </w:tcPr>
          <w:p w:rsidR="003307AA" w:rsidRPr="00485C22" w:rsidRDefault="003307AA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10 000</w:t>
            </w:r>
          </w:p>
        </w:tc>
      </w:tr>
      <w:tr w:rsidR="0024429B" w:rsidRPr="00485C22" w:rsidTr="0024429B">
        <w:trPr>
          <w:trHeight w:val="896"/>
        </w:trPr>
        <w:tc>
          <w:tcPr>
            <w:tcW w:w="6120" w:type="dxa"/>
          </w:tcPr>
          <w:p w:rsidR="0024429B" w:rsidRPr="00485C22" w:rsidRDefault="0024429B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Pomoc finansowa w formie dotacji celowej dla Powiatu Miele</w:t>
            </w:r>
            <w:r w:rsidR="001B7A62" w:rsidRPr="00485C22">
              <w:rPr>
                <w:rFonts w:ascii="Arial" w:hAnsi="Arial" w:cs="Arial"/>
                <w:sz w:val="24"/>
                <w:szCs w:val="24"/>
              </w:rPr>
              <w:t>ckiego z przeznaczeniem na s</w:t>
            </w:r>
            <w:r w:rsidRPr="00485C22">
              <w:rPr>
                <w:rFonts w:ascii="Arial" w:hAnsi="Arial" w:cs="Arial"/>
                <w:sz w:val="24"/>
                <w:szCs w:val="24"/>
              </w:rPr>
              <w:t xml:space="preserve">finansowanie </w:t>
            </w:r>
            <w:r w:rsidR="001B7A62" w:rsidRPr="00485C22">
              <w:rPr>
                <w:rFonts w:ascii="Arial" w:hAnsi="Arial" w:cs="Arial"/>
                <w:sz w:val="24"/>
                <w:szCs w:val="24"/>
              </w:rPr>
              <w:t>zadania pn</w:t>
            </w:r>
            <w:r w:rsidR="00B94BFE" w:rsidRPr="00485C22">
              <w:rPr>
                <w:rFonts w:ascii="Arial" w:hAnsi="Arial" w:cs="Arial"/>
                <w:sz w:val="24"/>
                <w:szCs w:val="24"/>
              </w:rPr>
              <w:t>.</w:t>
            </w:r>
            <w:r w:rsidR="001B7A62" w:rsidRPr="00485C22">
              <w:rPr>
                <w:rFonts w:ascii="Arial" w:hAnsi="Arial" w:cs="Arial"/>
                <w:sz w:val="24"/>
                <w:szCs w:val="24"/>
              </w:rPr>
              <w:t>: „Poprawa bezpieczeństwa drogi powiatowej nr 1160R w miejscowości Wadowice Górne i Wadowice Dolne poprzez budowę odcinka chodnika wraz z wyznaczeniem przejścia dla pieszych przy Kościele w Wadowicach Dolnych, budowę peronów wraz z dojściem i wyznaczeniem przejść dla pieszych w Wadowicach Górnych i Wadowicach Dolnych”</w:t>
            </w:r>
          </w:p>
        </w:tc>
        <w:tc>
          <w:tcPr>
            <w:tcW w:w="1620" w:type="dxa"/>
          </w:tcPr>
          <w:p w:rsidR="0024429B" w:rsidRPr="00485C22" w:rsidRDefault="0024429B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600-60014</w:t>
            </w:r>
          </w:p>
        </w:tc>
        <w:tc>
          <w:tcPr>
            <w:tcW w:w="1440" w:type="dxa"/>
          </w:tcPr>
          <w:p w:rsidR="0024429B" w:rsidRPr="00485C22" w:rsidRDefault="0024429B" w:rsidP="007001AD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0C140E" w:rsidRPr="00485C22" w:rsidTr="0024429B">
        <w:trPr>
          <w:trHeight w:val="896"/>
        </w:trPr>
        <w:tc>
          <w:tcPr>
            <w:tcW w:w="6120" w:type="dxa"/>
          </w:tcPr>
          <w:p w:rsidR="000C140E" w:rsidRPr="00485C22" w:rsidRDefault="000C140E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lastRenderedPageBreak/>
              <w:t>Pomoc finansowa w formie dotacji celowej dla Powiatu Mieleckiego z przeznaczeniem na sfinansowanie zadania pn.:</w:t>
            </w:r>
          </w:p>
          <w:p w:rsidR="000C140E" w:rsidRPr="00485C22" w:rsidRDefault="000C140E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„Poprawa bezpieczeństwa drogi powiatowej nr 1154R w miejscowości Wampierzów poprzez budowę odcinka chodnika wraz z wyznaczeniem przejścia dla pieszych przy szkole podstawowej”</w:t>
            </w:r>
          </w:p>
        </w:tc>
        <w:tc>
          <w:tcPr>
            <w:tcW w:w="1620" w:type="dxa"/>
          </w:tcPr>
          <w:p w:rsidR="000C140E" w:rsidRPr="00485C22" w:rsidRDefault="000C140E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600-60014</w:t>
            </w:r>
          </w:p>
        </w:tc>
        <w:tc>
          <w:tcPr>
            <w:tcW w:w="1440" w:type="dxa"/>
          </w:tcPr>
          <w:p w:rsidR="000C140E" w:rsidRPr="00485C22" w:rsidRDefault="000C140E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60 000</w:t>
            </w:r>
          </w:p>
        </w:tc>
      </w:tr>
      <w:tr w:rsidR="008E04BC" w:rsidRPr="00485C22" w:rsidTr="0024429B">
        <w:trPr>
          <w:trHeight w:val="896"/>
        </w:trPr>
        <w:tc>
          <w:tcPr>
            <w:tcW w:w="6120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440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2 463</w:t>
            </w:r>
          </w:p>
        </w:tc>
      </w:tr>
      <w:tr w:rsidR="008E04BC" w:rsidRPr="00485C22" w:rsidTr="00B94BFE">
        <w:trPr>
          <w:trHeight w:val="584"/>
        </w:trPr>
        <w:tc>
          <w:tcPr>
            <w:tcW w:w="6120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 xml:space="preserve">Dotacja celowa na modernizację budynku Samorządowego Ośrodka Kultury i  Rekreacji </w:t>
            </w:r>
            <w:r w:rsidR="003F0D7C" w:rsidRPr="00485C22">
              <w:rPr>
                <w:rFonts w:ascii="Arial" w:hAnsi="Arial" w:cs="Arial"/>
                <w:sz w:val="24"/>
                <w:szCs w:val="24"/>
              </w:rPr>
              <w:t>Gminy Wadowice Górne</w:t>
            </w:r>
          </w:p>
        </w:tc>
        <w:tc>
          <w:tcPr>
            <w:tcW w:w="1620" w:type="dxa"/>
          </w:tcPr>
          <w:p w:rsidR="008E04BC" w:rsidRPr="00485C22" w:rsidRDefault="0024429B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921-</w:t>
            </w:r>
            <w:r w:rsidR="008E04BC" w:rsidRPr="00485C22">
              <w:rPr>
                <w:rFonts w:ascii="Arial" w:hAnsi="Arial" w:cs="Arial"/>
                <w:sz w:val="24"/>
                <w:szCs w:val="24"/>
              </w:rPr>
              <w:t>92109</w:t>
            </w:r>
          </w:p>
        </w:tc>
        <w:tc>
          <w:tcPr>
            <w:tcW w:w="1440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47 000</w:t>
            </w:r>
          </w:p>
        </w:tc>
      </w:tr>
      <w:tr w:rsidR="007B5E24" w:rsidRPr="00485C22" w:rsidTr="00B94BFE">
        <w:trPr>
          <w:trHeight w:val="584"/>
        </w:trPr>
        <w:tc>
          <w:tcPr>
            <w:tcW w:w="6120" w:type="dxa"/>
          </w:tcPr>
          <w:p w:rsidR="007B5E24" w:rsidRPr="00485C22" w:rsidRDefault="007B5E24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a celowa z budżetu dla pozostałych jednostek zaliczanych do sektora finansów publicznych – Dotacja na remont budynku Samorządowego Ośrodka Kultury i  Rekreacji Gminy Wadowice Górne</w:t>
            </w:r>
          </w:p>
        </w:tc>
        <w:tc>
          <w:tcPr>
            <w:tcW w:w="1620" w:type="dxa"/>
          </w:tcPr>
          <w:p w:rsidR="007B5E24" w:rsidRPr="00485C22" w:rsidRDefault="007B5E24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921-92109</w:t>
            </w:r>
          </w:p>
        </w:tc>
        <w:tc>
          <w:tcPr>
            <w:tcW w:w="1440" w:type="dxa"/>
          </w:tcPr>
          <w:p w:rsidR="007B5E24" w:rsidRPr="00485C22" w:rsidRDefault="007B5E24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40 000</w:t>
            </w:r>
          </w:p>
        </w:tc>
      </w:tr>
      <w:tr w:rsidR="008E04BC" w:rsidRPr="00485C22" w:rsidTr="0024429B">
        <w:trPr>
          <w:trHeight w:val="896"/>
        </w:trPr>
        <w:tc>
          <w:tcPr>
            <w:tcW w:w="6120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a dla Gminy Mielec z tytułu pokrycia kosztów pobytu dzieci w oddziałach przedszkolnych z terenu Gminy Wadowice Górne</w:t>
            </w:r>
          </w:p>
        </w:tc>
        <w:tc>
          <w:tcPr>
            <w:tcW w:w="1620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801-80103</w:t>
            </w:r>
          </w:p>
        </w:tc>
        <w:tc>
          <w:tcPr>
            <w:tcW w:w="1440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2 600</w:t>
            </w:r>
          </w:p>
        </w:tc>
      </w:tr>
      <w:tr w:rsidR="008E04BC" w:rsidRPr="00485C22" w:rsidTr="00516FFE">
        <w:trPr>
          <w:trHeight w:val="668"/>
        </w:trPr>
        <w:tc>
          <w:tcPr>
            <w:tcW w:w="6120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a dla Gminy Mielec z tytułu pokrycia kosztów pobytu dzieci w przedszkolach z terenu Gminy Wadowice Górne</w:t>
            </w:r>
          </w:p>
        </w:tc>
        <w:tc>
          <w:tcPr>
            <w:tcW w:w="1620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801-80104</w:t>
            </w:r>
          </w:p>
        </w:tc>
        <w:tc>
          <w:tcPr>
            <w:tcW w:w="1440" w:type="dxa"/>
          </w:tcPr>
          <w:p w:rsidR="008E04BC" w:rsidRPr="00485C22" w:rsidRDefault="000C140E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17 5</w:t>
            </w:r>
            <w:r w:rsidR="008E04BC" w:rsidRPr="00485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E04BC" w:rsidRPr="00485C22" w:rsidTr="0024429B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8E04BC" w:rsidRPr="00485C22" w:rsidRDefault="00C527F2" w:rsidP="007001AD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85C22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0C140E" w:rsidRPr="00485C22">
              <w:rPr>
                <w:rFonts w:ascii="Arial" w:hAnsi="Arial" w:cs="Arial"/>
                <w:b/>
                <w:sz w:val="24"/>
                <w:szCs w:val="24"/>
              </w:rPr>
              <w:t>1 263</w:t>
            </w:r>
          </w:p>
        </w:tc>
      </w:tr>
    </w:tbl>
    <w:p w:rsidR="00C527F2" w:rsidRPr="00485C22" w:rsidRDefault="00C527F2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001AD" w:rsidRPr="00485C22" w:rsidRDefault="007001AD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527F2" w:rsidRPr="00485C22" w:rsidRDefault="00C527F2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bookmarkEnd w:id="0"/>
    <w:p w:rsidR="008E04BC" w:rsidRPr="00485C22" w:rsidRDefault="008E04BC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OTACJE DLA JEDNOSTEK</w:t>
      </w:r>
    </w:p>
    <w:p w:rsidR="008E04BC" w:rsidRPr="00485C22" w:rsidRDefault="008E04BC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5C22">
        <w:rPr>
          <w:rFonts w:ascii="Arial" w:eastAsia="Times New Roman" w:hAnsi="Arial" w:cs="Arial"/>
          <w:b/>
          <w:sz w:val="24"/>
          <w:szCs w:val="24"/>
          <w:lang w:eastAsia="pl-PL"/>
        </w:rPr>
        <w:t>NIE NALEŻĄCYCH DO SEKTORA FINANSÓW PUBLICZNYCH</w:t>
      </w:r>
    </w:p>
    <w:p w:rsidR="00B94BFE" w:rsidRPr="00485C22" w:rsidRDefault="00B94BFE" w:rsidP="007001A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417"/>
      </w:tblGrid>
      <w:tr w:rsidR="008E04BC" w:rsidRPr="00485C22" w:rsidTr="0024429B">
        <w:trPr>
          <w:trHeight w:val="483"/>
        </w:trPr>
        <w:tc>
          <w:tcPr>
            <w:tcW w:w="6096" w:type="dxa"/>
            <w:shd w:val="clear" w:color="auto" w:fill="D9D9D9"/>
            <w:vAlign w:val="center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8E04BC" w:rsidRPr="00485C22" w:rsidTr="0024429B">
        <w:trPr>
          <w:trHeight w:val="326"/>
        </w:trPr>
        <w:tc>
          <w:tcPr>
            <w:tcW w:w="9214" w:type="dxa"/>
            <w:gridSpan w:val="3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CJE CELOWE</w:t>
            </w:r>
          </w:p>
        </w:tc>
      </w:tr>
      <w:tr w:rsidR="00852DC3" w:rsidRPr="00485C22" w:rsidTr="00AA50E4">
        <w:tc>
          <w:tcPr>
            <w:tcW w:w="6096" w:type="dxa"/>
          </w:tcPr>
          <w:p w:rsidR="00852DC3" w:rsidRPr="00485C22" w:rsidRDefault="00855932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Dotacje celowe na finansowanie lub dofinansowanie zadań zleconych do realizacji stowarzyszeniom – jednostki OSP </w:t>
            </w:r>
          </w:p>
        </w:tc>
        <w:tc>
          <w:tcPr>
            <w:tcW w:w="1701" w:type="dxa"/>
          </w:tcPr>
          <w:p w:rsidR="00852DC3" w:rsidRPr="00485C22" w:rsidRDefault="00852DC3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2DC3" w:rsidRPr="00485C22" w:rsidRDefault="00852DC3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 - 75412</w:t>
            </w:r>
          </w:p>
        </w:tc>
        <w:tc>
          <w:tcPr>
            <w:tcW w:w="1417" w:type="dxa"/>
          </w:tcPr>
          <w:p w:rsidR="00852DC3" w:rsidRPr="00485C22" w:rsidRDefault="00852DC3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2DC3" w:rsidRPr="00485C22" w:rsidRDefault="00852DC3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 207,55</w:t>
            </w:r>
          </w:p>
        </w:tc>
      </w:tr>
      <w:tr w:rsidR="00852DC3" w:rsidRPr="00485C22" w:rsidTr="00AA50E4">
        <w:tc>
          <w:tcPr>
            <w:tcW w:w="6096" w:type="dxa"/>
          </w:tcPr>
          <w:p w:rsidR="00852DC3" w:rsidRPr="00485C22" w:rsidRDefault="00855932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e celowe z budżetu na finansowanie lub dofinansowanie kosztów realizacji inwestycji i zakupów inwestycyjnych jednostek niezaliczanych do sektora finansów publicznych</w:t>
            </w:r>
          </w:p>
          <w:p w:rsidR="00855932" w:rsidRPr="00485C22" w:rsidRDefault="00855932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 xml:space="preserve">- Dotacja na wkład własny do zadania dofinansowanego przez FSUSR pn.: Modernizacja budynku OSP Izbiska </w:t>
            </w:r>
          </w:p>
        </w:tc>
        <w:tc>
          <w:tcPr>
            <w:tcW w:w="1701" w:type="dxa"/>
          </w:tcPr>
          <w:p w:rsidR="00852DC3" w:rsidRPr="00485C22" w:rsidRDefault="00852DC3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2DC3" w:rsidRPr="00485C22" w:rsidRDefault="00852DC3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 - 75412</w:t>
            </w:r>
          </w:p>
        </w:tc>
        <w:tc>
          <w:tcPr>
            <w:tcW w:w="1417" w:type="dxa"/>
          </w:tcPr>
          <w:p w:rsidR="00852DC3" w:rsidRPr="00485C22" w:rsidRDefault="00852DC3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2DC3" w:rsidRPr="00485C22" w:rsidRDefault="00852DC3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000</w:t>
            </w:r>
          </w:p>
        </w:tc>
      </w:tr>
      <w:tr w:rsidR="008E04BC" w:rsidRPr="00485C22" w:rsidTr="0024429B">
        <w:trPr>
          <w:trHeight w:val="414"/>
        </w:trPr>
        <w:tc>
          <w:tcPr>
            <w:tcW w:w="6096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Dotacje celowe na finansowanie lub dofinansowanie zadań zleconych  do realizacji stowarzyszeniom wyłonionych w ramach konkursów</w:t>
            </w:r>
          </w:p>
        </w:tc>
        <w:tc>
          <w:tcPr>
            <w:tcW w:w="1701" w:type="dxa"/>
          </w:tcPr>
          <w:p w:rsidR="00852DC3" w:rsidRPr="00485C22" w:rsidRDefault="00852DC3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852-8529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2DC3" w:rsidRPr="00485C22" w:rsidRDefault="00852DC3" w:rsidP="007001A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5C22">
              <w:rPr>
                <w:rFonts w:ascii="Arial" w:hAnsi="Arial" w:cs="Arial"/>
                <w:sz w:val="24"/>
                <w:szCs w:val="24"/>
              </w:rPr>
              <w:t>1 845</w:t>
            </w:r>
          </w:p>
        </w:tc>
      </w:tr>
      <w:tr w:rsidR="008E04BC" w:rsidRPr="00485C22" w:rsidTr="0024429B">
        <w:tc>
          <w:tcPr>
            <w:tcW w:w="6096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701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000</w:t>
            </w:r>
          </w:p>
        </w:tc>
      </w:tr>
      <w:tr w:rsidR="008E04BC" w:rsidRPr="00485C22" w:rsidTr="0024429B">
        <w:tc>
          <w:tcPr>
            <w:tcW w:w="6096" w:type="dxa"/>
          </w:tcPr>
          <w:p w:rsidR="008E04BC" w:rsidRPr="00485C22" w:rsidRDefault="008E04BC" w:rsidP="007001A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701" w:type="dxa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8E04BC" w:rsidRPr="00485C22" w:rsidRDefault="008E04BC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5 000</w:t>
            </w:r>
          </w:p>
        </w:tc>
      </w:tr>
      <w:tr w:rsidR="008E04BC" w:rsidRPr="00485C22" w:rsidTr="0024429B">
        <w:tc>
          <w:tcPr>
            <w:tcW w:w="7797" w:type="dxa"/>
            <w:gridSpan w:val="2"/>
            <w:shd w:val="clear" w:color="auto" w:fill="D9D9D9"/>
          </w:tcPr>
          <w:p w:rsidR="008E04BC" w:rsidRPr="00485C22" w:rsidRDefault="008E04BC" w:rsidP="007001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8E04BC" w:rsidRPr="00485C22" w:rsidRDefault="000C4DA9" w:rsidP="007001A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5C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0 052,55</w:t>
            </w:r>
          </w:p>
        </w:tc>
      </w:tr>
    </w:tbl>
    <w:p w:rsidR="007050E1" w:rsidRPr="00485C22" w:rsidRDefault="007050E1" w:rsidP="00485C2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7050E1" w:rsidRPr="00485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07" w:rsidRDefault="00733507" w:rsidP="00936953">
      <w:pPr>
        <w:spacing w:after="0" w:line="240" w:lineRule="auto"/>
      </w:pPr>
      <w:r>
        <w:separator/>
      </w:r>
    </w:p>
  </w:endnote>
  <w:endnote w:type="continuationSeparator" w:id="0">
    <w:p w:rsidR="00733507" w:rsidRDefault="00733507" w:rsidP="0093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610"/>
      <w:docPartObj>
        <w:docPartGallery w:val="Page Numbers (Bottom of Page)"/>
        <w:docPartUnique/>
      </w:docPartObj>
    </w:sdtPr>
    <w:sdtEndPr/>
    <w:sdtContent>
      <w:p w:rsidR="002C4F02" w:rsidRDefault="002C4F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07">
          <w:rPr>
            <w:noProof/>
          </w:rPr>
          <w:t>11</w:t>
        </w:r>
        <w:r>
          <w:fldChar w:fldCharType="end"/>
        </w:r>
      </w:p>
    </w:sdtContent>
  </w:sdt>
  <w:p w:rsidR="002C4F02" w:rsidRDefault="002C4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07" w:rsidRDefault="00733507" w:rsidP="00936953">
      <w:pPr>
        <w:spacing w:after="0" w:line="240" w:lineRule="auto"/>
      </w:pPr>
      <w:r>
        <w:separator/>
      </w:r>
    </w:p>
  </w:footnote>
  <w:footnote w:type="continuationSeparator" w:id="0">
    <w:p w:rsidR="00733507" w:rsidRDefault="00733507" w:rsidP="0093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A3"/>
    <w:multiLevelType w:val="hybridMultilevel"/>
    <w:tmpl w:val="62C0E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999"/>
    <w:multiLevelType w:val="hybridMultilevel"/>
    <w:tmpl w:val="F934E0E6"/>
    <w:lvl w:ilvl="0" w:tplc="9462E8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2BA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279"/>
    <w:multiLevelType w:val="hybridMultilevel"/>
    <w:tmpl w:val="61D6A7AA"/>
    <w:lvl w:ilvl="0" w:tplc="7F1852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E7C63"/>
    <w:multiLevelType w:val="hybridMultilevel"/>
    <w:tmpl w:val="EA54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77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36EFC"/>
    <w:multiLevelType w:val="hybridMultilevel"/>
    <w:tmpl w:val="F7506256"/>
    <w:lvl w:ilvl="0" w:tplc="0415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E256E"/>
    <w:multiLevelType w:val="hybridMultilevel"/>
    <w:tmpl w:val="D752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33EC9"/>
    <w:multiLevelType w:val="hybridMultilevel"/>
    <w:tmpl w:val="5DFE4E84"/>
    <w:lvl w:ilvl="0" w:tplc="2CB21A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5D"/>
    <w:rsid w:val="00002AD0"/>
    <w:rsid w:val="00017359"/>
    <w:rsid w:val="00021535"/>
    <w:rsid w:val="00022CC9"/>
    <w:rsid w:val="00031899"/>
    <w:rsid w:val="00042FA1"/>
    <w:rsid w:val="00045802"/>
    <w:rsid w:val="00060C89"/>
    <w:rsid w:val="00063535"/>
    <w:rsid w:val="000738DC"/>
    <w:rsid w:val="00077DFC"/>
    <w:rsid w:val="00087634"/>
    <w:rsid w:val="000A65D3"/>
    <w:rsid w:val="000B1A20"/>
    <w:rsid w:val="000B291C"/>
    <w:rsid w:val="000C140E"/>
    <w:rsid w:val="000C37E0"/>
    <w:rsid w:val="000C4DA9"/>
    <w:rsid w:val="000D1242"/>
    <w:rsid w:val="000D2C40"/>
    <w:rsid w:val="000D5119"/>
    <w:rsid w:val="000E1BA0"/>
    <w:rsid w:val="000E4E3A"/>
    <w:rsid w:val="000E6DC1"/>
    <w:rsid w:val="000E790D"/>
    <w:rsid w:val="000F0DDE"/>
    <w:rsid w:val="00102F89"/>
    <w:rsid w:val="0012281B"/>
    <w:rsid w:val="00126D4C"/>
    <w:rsid w:val="00136492"/>
    <w:rsid w:val="00136E36"/>
    <w:rsid w:val="001468FE"/>
    <w:rsid w:val="00157084"/>
    <w:rsid w:val="001741CB"/>
    <w:rsid w:val="00181314"/>
    <w:rsid w:val="00181D17"/>
    <w:rsid w:val="00194DD8"/>
    <w:rsid w:val="001A77FA"/>
    <w:rsid w:val="001B1AB7"/>
    <w:rsid w:val="001B7A62"/>
    <w:rsid w:val="001C4395"/>
    <w:rsid w:val="001C6351"/>
    <w:rsid w:val="001D014E"/>
    <w:rsid w:val="001D1AED"/>
    <w:rsid w:val="001D3ED3"/>
    <w:rsid w:val="001D4370"/>
    <w:rsid w:val="001F0F62"/>
    <w:rsid w:val="001F3AF1"/>
    <w:rsid w:val="001F57B7"/>
    <w:rsid w:val="00202780"/>
    <w:rsid w:val="002072AB"/>
    <w:rsid w:val="00207F3B"/>
    <w:rsid w:val="00214BCE"/>
    <w:rsid w:val="00216B5B"/>
    <w:rsid w:val="002314D4"/>
    <w:rsid w:val="0023338A"/>
    <w:rsid w:val="00235280"/>
    <w:rsid w:val="00240C3B"/>
    <w:rsid w:val="00242DFD"/>
    <w:rsid w:val="0024429B"/>
    <w:rsid w:val="00262586"/>
    <w:rsid w:val="00264A2C"/>
    <w:rsid w:val="00271010"/>
    <w:rsid w:val="002848E2"/>
    <w:rsid w:val="00286C07"/>
    <w:rsid w:val="002950D2"/>
    <w:rsid w:val="00296B3A"/>
    <w:rsid w:val="002A0BAB"/>
    <w:rsid w:val="002B017C"/>
    <w:rsid w:val="002C4F02"/>
    <w:rsid w:val="002C6239"/>
    <w:rsid w:val="002D6932"/>
    <w:rsid w:val="002E4D1B"/>
    <w:rsid w:val="002E7927"/>
    <w:rsid w:val="002F35BF"/>
    <w:rsid w:val="002F7D7D"/>
    <w:rsid w:val="00300E81"/>
    <w:rsid w:val="00307F4F"/>
    <w:rsid w:val="003178C0"/>
    <w:rsid w:val="003307AA"/>
    <w:rsid w:val="0034315E"/>
    <w:rsid w:val="0034669D"/>
    <w:rsid w:val="003519FD"/>
    <w:rsid w:val="00354635"/>
    <w:rsid w:val="00372F96"/>
    <w:rsid w:val="003970F8"/>
    <w:rsid w:val="003A11C6"/>
    <w:rsid w:val="003A40DB"/>
    <w:rsid w:val="003C196C"/>
    <w:rsid w:val="003C483B"/>
    <w:rsid w:val="003C796B"/>
    <w:rsid w:val="003D5DF1"/>
    <w:rsid w:val="003F0D7C"/>
    <w:rsid w:val="00414080"/>
    <w:rsid w:val="004210ED"/>
    <w:rsid w:val="0042115F"/>
    <w:rsid w:val="00436B08"/>
    <w:rsid w:val="004434EC"/>
    <w:rsid w:val="004571F6"/>
    <w:rsid w:val="00472165"/>
    <w:rsid w:val="004803BF"/>
    <w:rsid w:val="00484058"/>
    <w:rsid w:val="00485C22"/>
    <w:rsid w:val="0048749E"/>
    <w:rsid w:val="004939EA"/>
    <w:rsid w:val="004A2FB3"/>
    <w:rsid w:val="004B41E5"/>
    <w:rsid w:val="004C170B"/>
    <w:rsid w:val="004D4250"/>
    <w:rsid w:val="004F2B58"/>
    <w:rsid w:val="004F3E5A"/>
    <w:rsid w:val="004F4509"/>
    <w:rsid w:val="00504DF8"/>
    <w:rsid w:val="00513846"/>
    <w:rsid w:val="00516FFE"/>
    <w:rsid w:val="00547B73"/>
    <w:rsid w:val="00577ABB"/>
    <w:rsid w:val="00577B2E"/>
    <w:rsid w:val="00580654"/>
    <w:rsid w:val="005876CF"/>
    <w:rsid w:val="005A035A"/>
    <w:rsid w:val="005C06ED"/>
    <w:rsid w:val="005C0D9B"/>
    <w:rsid w:val="005C1017"/>
    <w:rsid w:val="005D1A7B"/>
    <w:rsid w:val="005D474E"/>
    <w:rsid w:val="00613651"/>
    <w:rsid w:val="0062008D"/>
    <w:rsid w:val="00623EBD"/>
    <w:rsid w:val="00631FC3"/>
    <w:rsid w:val="00632796"/>
    <w:rsid w:val="00644718"/>
    <w:rsid w:val="006462BD"/>
    <w:rsid w:val="006634D4"/>
    <w:rsid w:val="006B6CA7"/>
    <w:rsid w:val="006C65B4"/>
    <w:rsid w:val="006E1875"/>
    <w:rsid w:val="006E29EF"/>
    <w:rsid w:val="007001AD"/>
    <w:rsid w:val="00702DB3"/>
    <w:rsid w:val="007050E1"/>
    <w:rsid w:val="00707814"/>
    <w:rsid w:val="00710852"/>
    <w:rsid w:val="00730BC4"/>
    <w:rsid w:val="00733507"/>
    <w:rsid w:val="00735AE9"/>
    <w:rsid w:val="0075145A"/>
    <w:rsid w:val="00760DC2"/>
    <w:rsid w:val="0077546D"/>
    <w:rsid w:val="007758B1"/>
    <w:rsid w:val="00777130"/>
    <w:rsid w:val="00790ED5"/>
    <w:rsid w:val="007957C7"/>
    <w:rsid w:val="00796658"/>
    <w:rsid w:val="00797A82"/>
    <w:rsid w:val="007A4EDA"/>
    <w:rsid w:val="007A6289"/>
    <w:rsid w:val="007B5E24"/>
    <w:rsid w:val="007B6686"/>
    <w:rsid w:val="007C0AFF"/>
    <w:rsid w:val="007C5F90"/>
    <w:rsid w:val="007D652A"/>
    <w:rsid w:val="007E51E5"/>
    <w:rsid w:val="007E5FDD"/>
    <w:rsid w:val="00801214"/>
    <w:rsid w:val="00816A66"/>
    <w:rsid w:val="0081759C"/>
    <w:rsid w:val="00817E90"/>
    <w:rsid w:val="00822F3F"/>
    <w:rsid w:val="0082748D"/>
    <w:rsid w:val="00837A39"/>
    <w:rsid w:val="00846FE1"/>
    <w:rsid w:val="00850B6C"/>
    <w:rsid w:val="00852DC3"/>
    <w:rsid w:val="008554C3"/>
    <w:rsid w:val="00855932"/>
    <w:rsid w:val="00862F83"/>
    <w:rsid w:val="00870F9B"/>
    <w:rsid w:val="0087272A"/>
    <w:rsid w:val="00881F7F"/>
    <w:rsid w:val="00883F1B"/>
    <w:rsid w:val="008954BD"/>
    <w:rsid w:val="008979F4"/>
    <w:rsid w:val="008A0B5B"/>
    <w:rsid w:val="008A27B7"/>
    <w:rsid w:val="008B2C04"/>
    <w:rsid w:val="008C1030"/>
    <w:rsid w:val="008C252E"/>
    <w:rsid w:val="008D1B4A"/>
    <w:rsid w:val="008D2E50"/>
    <w:rsid w:val="008E04BC"/>
    <w:rsid w:val="008F070C"/>
    <w:rsid w:val="008F5CA2"/>
    <w:rsid w:val="00912292"/>
    <w:rsid w:val="00913FB0"/>
    <w:rsid w:val="00925203"/>
    <w:rsid w:val="00927A7D"/>
    <w:rsid w:val="00936953"/>
    <w:rsid w:val="009728B7"/>
    <w:rsid w:val="009748C8"/>
    <w:rsid w:val="00981846"/>
    <w:rsid w:val="00993C08"/>
    <w:rsid w:val="0099664C"/>
    <w:rsid w:val="009B1CC5"/>
    <w:rsid w:val="009B6E6A"/>
    <w:rsid w:val="009B701F"/>
    <w:rsid w:val="009C398E"/>
    <w:rsid w:val="009D301A"/>
    <w:rsid w:val="009D3FD4"/>
    <w:rsid w:val="009D70DB"/>
    <w:rsid w:val="009D7B5F"/>
    <w:rsid w:val="009D7D81"/>
    <w:rsid w:val="009E46CA"/>
    <w:rsid w:val="009F5F24"/>
    <w:rsid w:val="009F6BD3"/>
    <w:rsid w:val="00A0393A"/>
    <w:rsid w:val="00A13CC8"/>
    <w:rsid w:val="00A1484E"/>
    <w:rsid w:val="00A15669"/>
    <w:rsid w:val="00A163A7"/>
    <w:rsid w:val="00A212F4"/>
    <w:rsid w:val="00A21573"/>
    <w:rsid w:val="00A24B95"/>
    <w:rsid w:val="00A307E7"/>
    <w:rsid w:val="00A324EE"/>
    <w:rsid w:val="00A33936"/>
    <w:rsid w:val="00A34EB5"/>
    <w:rsid w:val="00A46681"/>
    <w:rsid w:val="00A51ED7"/>
    <w:rsid w:val="00A532D6"/>
    <w:rsid w:val="00A62C09"/>
    <w:rsid w:val="00A65BD2"/>
    <w:rsid w:val="00A6648A"/>
    <w:rsid w:val="00A673CC"/>
    <w:rsid w:val="00A70095"/>
    <w:rsid w:val="00A7655D"/>
    <w:rsid w:val="00A82740"/>
    <w:rsid w:val="00A92F6A"/>
    <w:rsid w:val="00A94C1C"/>
    <w:rsid w:val="00AA5082"/>
    <w:rsid w:val="00AA50E4"/>
    <w:rsid w:val="00AA617E"/>
    <w:rsid w:val="00AA664D"/>
    <w:rsid w:val="00AB6169"/>
    <w:rsid w:val="00AC1507"/>
    <w:rsid w:val="00AC15C4"/>
    <w:rsid w:val="00AC3C9B"/>
    <w:rsid w:val="00AC4E14"/>
    <w:rsid w:val="00AD15AA"/>
    <w:rsid w:val="00AE5507"/>
    <w:rsid w:val="00AF1091"/>
    <w:rsid w:val="00AF6A31"/>
    <w:rsid w:val="00B0357B"/>
    <w:rsid w:val="00B0564B"/>
    <w:rsid w:val="00B07FA0"/>
    <w:rsid w:val="00B13AD4"/>
    <w:rsid w:val="00B174F0"/>
    <w:rsid w:val="00B27307"/>
    <w:rsid w:val="00B3307D"/>
    <w:rsid w:val="00B54C0C"/>
    <w:rsid w:val="00B5631D"/>
    <w:rsid w:val="00B572D7"/>
    <w:rsid w:val="00B667B6"/>
    <w:rsid w:val="00B66B33"/>
    <w:rsid w:val="00B7482D"/>
    <w:rsid w:val="00B81D6F"/>
    <w:rsid w:val="00B82C65"/>
    <w:rsid w:val="00B8703B"/>
    <w:rsid w:val="00B94BFE"/>
    <w:rsid w:val="00BA1928"/>
    <w:rsid w:val="00BA1952"/>
    <w:rsid w:val="00BC5AD7"/>
    <w:rsid w:val="00BC67EF"/>
    <w:rsid w:val="00BE26D8"/>
    <w:rsid w:val="00BE2CA7"/>
    <w:rsid w:val="00BE3B10"/>
    <w:rsid w:val="00BF0BC1"/>
    <w:rsid w:val="00BF2676"/>
    <w:rsid w:val="00BF5A19"/>
    <w:rsid w:val="00BF77AC"/>
    <w:rsid w:val="00C0624F"/>
    <w:rsid w:val="00C062AF"/>
    <w:rsid w:val="00C06383"/>
    <w:rsid w:val="00C105E2"/>
    <w:rsid w:val="00C1236C"/>
    <w:rsid w:val="00C13179"/>
    <w:rsid w:val="00C22146"/>
    <w:rsid w:val="00C26BD8"/>
    <w:rsid w:val="00C40E7E"/>
    <w:rsid w:val="00C50ADC"/>
    <w:rsid w:val="00C527F2"/>
    <w:rsid w:val="00C64C2E"/>
    <w:rsid w:val="00C65CE3"/>
    <w:rsid w:val="00C744AC"/>
    <w:rsid w:val="00C87E0D"/>
    <w:rsid w:val="00CA063F"/>
    <w:rsid w:val="00CA2252"/>
    <w:rsid w:val="00CB7346"/>
    <w:rsid w:val="00CC3EBD"/>
    <w:rsid w:val="00CC5D9A"/>
    <w:rsid w:val="00CD028E"/>
    <w:rsid w:val="00CE56C6"/>
    <w:rsid w:val="00CE5FF7"/>
    <w:rsid w:val="00CE71F2"/>
    <w:rsid w:val="00CF3AD0"/>
    <w:rsid w:val="00CF6ABC"/>
    <w:rsid w:val="00D00FE0"/>
    <w:rsid w:val="00D10726"/>
    <w:rsid w:val="00D272B0"/>
    <w:rsid w:val="00D3218C"/>
    <w:rsid w:val="00D33299"/>
    <w:rsid w:val="00D33B61"/>
    <w:rsid w:val="00D6532B"/>
    <w:rsid w:val="00D671EB"/>
    <w:rsid w:val="00D70700"/>
    <w:rsid w:val="00D71FF8"/>
    <w:rsid w:val="00D85761"/>
    <w:rsid w:val="00D92CF2"/>
    <w:rsid w:val="00D97396"/>
    <w:rsid w:val="00DA7C85"/>
    <w:rsid w:val="00DC111F"/>
    <w:rsid w:val="00DD6E56"/>
    <w:rsid w:val="00E24091"/>
    <w:rsid w:val="00E32AD8"/>
    <w:rsid w:val="00E35DA1"/>
    <w:rsid w:val="00E36F3E"/>
    <w:rsid w:val="00E4265E"/>
    <w:rsid w:val="00E501AD"/>
    <w:rsid w:val="00E55577"/>
    <w:rsid w:val="00E65530"/>
    <w:rsid w:val="00E7004E"/>
    <w:rsid w:val="00E717F9"/>
    <w:rsid w:val="00E83123"/>
    <w:rsid w:val="00E87F38"/>
    <w:rsid w:val="00E90C76"/>
    <w:rsid w:val="00E90D13"/>
    <w:rsid w:val="00EB376E"/>
    <w:rsid w:val="00EB5D82"/>
    <w:rsid w:val="00EC7A50"/>
    <w:rsid w:val="00ED0636"/>
    <w:rsid w:val="00ED6C1E"/>
    <w:rsid w:val="00EE341A"/>
    <w:rsid w:val="00EF5B0A"/>
    <w:rsid w:val="00F02989"/>
    <w:rsid w:val="00F144F8"/>
    <w:rsid w:val="00F152CB"/>
    <w:rsid w:val="00F154B3"/>
    <w:rsid w:val="00F25DA2"/>
    <w:rsid w:val="00F400EC"/>
    <w:rsid w:val="00F40E4C"/>
    <w:rsid w:val="00F44F05"/>
    <w:rsid w:val="00F56618"/>
    <w:rsid w:val="00F732C0"/>
    <w:rsid w:val="00F8096A"/>
    <w:rsid w:val="00F86D76"/>
    <w:rsid w:val="00F91193"/>
    <w:rsid w:val="00F92AF0"/>
    <w:rsid w:val="00FA49C7"/>
    <w:rsid w:val="00FA5CF4"/>
    <w:rsid w:val="00FB2121"/>
    <w:rsid w:val="00FE11BA"/>
    <w:rsid w:val="00FE1AE7"/>
    <w:rsid w:val="00FE2ADC"/>
    <w:rsid w:val="00FE3C25"/>
    <w:rsid w:val="00FE52BF"/>
    <w:rsid w:val="00FE7702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B31D1-7CE3-4AF1-B5D6-4C436E3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5D"/>
  </w:style>
  <w:style w:type="paragraph" w:styleId="Nagwek3">
    <w:name w:val="heading 3"/>
    <w:basedOn w:val="Normalny"/>
    <w:next w:val="Normalny"/>
    <w:link w:val="Nagwek3Znak"/>
    <w:unhideWhenUsed/>
    <w:qFormat/>
    <w:rsid w:val="00913FB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52C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Bezodstpw">
    <w:name w:val="No Spacing"/>
    <w:uiPriority w:val="1"/>
    <w:qFormat/>
    <w:rsid w:val="00F152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13FB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9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86"/>
  </w:style>
  <w:style w:type="paragraph" w:styleId="Stopka">
    <w:name w:val="footer"/>
    <w:basedOn w:val="Normalny"/>
    <w:link w:val="Stopka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86"/>
  </w:style>
  <w:style w:type="character" w:customStyle="1" w:styleId="fragment">
    <w:name w:val="fragment"/>
    <w:basedOn w:val="Domylnaczcionkaakapitu"/>
    <w:rsid w:val="00AA664D"/>
  </w:style>
  <w:style w:type="paragraph" w:customStyle="1" w:styleId="paragraf">
    <w:name w:val="paragraf"/>
    <w:basedOn w:val="Normalny"/>
    <w:rsid w:val="00FF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7A43-8D5F-439B-9EE6-63B422C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0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uchwala_nr_XVII_133_2020.docx</cp:keywords>
  <dc:description/>
  <cp:lastModifiedBy>uzytkownik</cp:lastModifiedBy>
  <cp:revision>2</cp:revision>
  <cp:lastPrinted>2020-09-28T10:10:00Z</cp:lastPrinted>
  <dcterms:created xsi:type="dcterms:W3CDTF">2020-12-03T12:34:00Z</dcterms:created>
  <dcterms:modified xsi:type="dcterms:W3CDTF">2020-12-03T12:34:00Z</dcterms:modified>
</cp:coreProperties>
</file>